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EBF" w14:textId="77777777" w:rsidR="009350A6" w:rsidRPr="003A333F" w:rsidRDefault="008D1F14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bookmarkStart w:id="0" w:name="_Hlk24980448"/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59D62ECF" w14:textId="750AB121" w:rsidR="008D1F14" w:rsidRPr="003A333F" w:rsidRDefault="009350A6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EB0B39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EB0B39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08CEAAEC" w14:textId="6170ED1D" w:rsidR="008D1F14" w:rsidRPr="007F4FB1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3B2F21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7B7FCC8A" w14:textId="39F5D7CF" w:rsidR="008D1F14" w:rsidRPr="003A333F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3B2F21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70D6BBCC" w14:textId="6801617E" w:rsidR="008D1F14" w:rsidRPr="003A333F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3B2F21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78EF7013" w14:textId="77777777" w:rsidR="008D1F14" w:rsidRPr="003A333F" w:rsidRDefault="008D1F14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40"/>
        <w:gridCol w:w="970"/>
        <w:gridCol w:w="1701"/>
        <w:gridCol w:w="1304"/>
        <w:gridCol w:w="1330"/>
      </w:tblGrid>
      <w:tr w:rsidR="00E8663D" w:rsidRPr="003A333F" w14:paraId="13C8E1C8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4AB898F" w14:textId="77777777" w:rsidR="008D1F14" w:rsidRPr="003A333F" w:rsidRDefault="008D1F14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E8663D" w:rsidRPr="003A333F" w14:paraId="482C00FF" w14:textId="77777777" w:rsidTr="00DC6B5D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1C8A7D4A" w14:textId="77777777" w:rsidR="008D1F14" w:rsidRPr="003A333F" w:rsidRDefault="008D1F14" w:rsidP="00091298">
            <w:pPr>
              <w:spacing w:after="0" w:line="240" w:lineRule="auto"/>
              <w:ind w:left="-170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7F54C3D" w14:textId="77777777" w:rsidR="008D1F14" w:rsidRPr="003A333F" w:rsidRDefault="008D1F14" w:rsidP="00AD2539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87A7728" w14:textId="036D66C0" w:rsidR="008D1F14" w:rsidRPr="003A333F" w:rsidRDefault="008D1F14" w:rsidP="00AD2539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964FFE" w14:textId="77777777" w:rsidR="00091298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</w:t>
            </w:r>
            <w:r w:rsidR="0011553B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</w:t>
            </w:r>
          </w:p>
          <w:p w14:paraId="3D3A1FCF" w14:textId="0487A44F" w:rsidR="008D1F14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9E31FB6" w14:textId="77777777" w:rsidR="008D1F14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448F51" w14:textId="77777777" w:rsidR="008D1F14" w:rsidRPr="003A333F" w:rsidRDefault="008D1F14" w:rsidP="00AD2539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63AD630" w14:textId="77777777" w:rsidR="008D1F14" w:rsidRPr="003A333F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4A37DF61" w14:textId="77777777" w:rsidR="008D1F14" w:rsidRPr="003A333F" w:rsidRDefault="008D1F14" w:rsidP="00AD2539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817476" w14:textId="5810578E" w:rsidR="008D1F14" w:rsidRPr="003A333F" w:rsidRDefault="008D1F14" w:rsidP="00AD253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AD2539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6D5DC61B" w14:textId="3ECED695" w:rsidR="008D1F14" w:rsidRPr="003A333F" w:rsidRDefault="008D1F14" w:rsidP="00AD2539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AD2539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.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185E196" w14:textId="77777777" w:rsidR="008D1F14" w:rsidRPr="003A333F" w:rsidRDefault="008D1F14" w:rsidP="00AD2539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bookmarkEnd w:id="1"/>
      <w:tr w:rsidR="00E8663D" w:rsidRPr="003A333F" w14:paraId="08836180" w14:textId="77777777" w:rsidTr="00C43AC6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B2F17BE" w14:textId="7A6F6362" w:rsidR="00926B5B" w:rsidRPr="003A333F" w:rsidRDefault="00926B5B" w:rsidP="00EC280A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 xml:space="preserve">1. </w:t>
            </w:r>
            <w:r w:rsidR="00E72A80" w:rsidRPr="003A333F">
              <w:rPr>
                <w:rFonts w:asciiTheme="minorHAnsi" w:eastAsia="Times New Roman" w:hAnsiTheme="minorHAnsi" w:cstheme="minorHAnsi"/>
                <w:lang w:val="sr-Cyrl-RS"/>
              </w:rPr>
              <w:t>Животно и радно окружење</w:t>
            </w:r>
          </w:p>
        </w:tc>
        <w:tc>
          <w:tcPr>
            <w:tcW w:w="4537" w:type="dxa"/>
            <w:vAlign w:val="center"/>
          </w:tcPr>
          <w:p w14:paraId="22A6AE0F" w14:textId="3D1B0047" w:rsidR="00926B5B" w:rsidRPr="003A333F" w:rsidRDefault="00986B1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писује улогу технике, технологије и иновација у развоју заједнице и њихово повезивањ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6F7041A6" w14:textId="77777777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  <w:vAlign w:val="center"/>
          </w:tcPr>
          <w:p w14:paraId="40937318" w14:textId="008ECDD3" w:rsidR="00926B5B" w:rsidRPr="003A333F" w:rsidRDefault="002B783C" w:rsidP="008E73E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јам, улога и значај технике и технологије</w:t>
            </w:r>
          </w:p>
        </w:tc>
        <w:tc>
          <w:tcPr>
            <w:tcW w:w="567" w:type="dxa"/>
            <w:vAlign w:val="center"/>
          </w:tcPr>
          <w:p w14:paraId="73B327DF" w14:textId="4404D384" w:rsidR="00926B5B" w:rsidRPr="003A333F" w:rsidRDefault="00926B5B" w:rsidP="004B573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3B0D9325" w14:textId="6A1DEF96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29215E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ДИ</w:t>
            </w:r>
          </w:p>
        </w:tc>
        <w:tc>
          <w:tcPr>
            <w:tcW w:w="970" w:type="dxa"/>
            <w:vAlign w:val="center"/>
          </w:tcPr>
          <w:p w14:paraId="12D2B31C" w14:textId="77777777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82DE348" w14:textId="322BEFA4" w:rsidR="00926B5B" w:rsidRPr="003A333F" w:rsidRDefault="00986B19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  <w:r w:rsidR="00726F1E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14:paraId="53751E24" w14:textId="2E2B8D2E" w:rsidR="00926B5B" w:rsidRPr="003A333F" w:rsidRDefault="00986B19" w:rsidP="00113C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И</w:t>
            </w:r>
            <w:r w:rsidR="00726F1E" w:rsidRPr="003A333F">
              <w:rPr>
                <w:rFonts w:asciiTheme="minorHAnsi" w:eastAsia="Times New Roman" w:hAnsiTheme="minorHAnsi" w:cstheme="minorHAnsi"/>
                <w:lang w:val="sr-Cyrl-RS"/>
              </w:rPr>
              <w:t xml:space="preserve">,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ПиД</w:t>
            </w:r>
          </w:p>
        </w:tc>
        <w:tc>
          <w:tcPr>
            <w:tcW w:w="1330" w:type="dxa"/>
          </w:tcPr>
          <w:p w14:paraId="4F1234E0" w14:textId="77777777" w:rsidR="00926B5B" w:rsidRPr="003A333F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E8663D" w:rsidRPr="003A333F" w14:paraId="4FBC945C" w14:textId="77777777" w:rsidTr="00C43AC6">
        <w:trPr>
          <w:trHeight w:val="2225"/>
          <w:jc w:val="center"/>
        </w:trPr>
        <w:tc>
          <w:tcPr>
            <w:tcW w:w="681" w:type="dxa"/>
            <w:vMerge/>
            <w:vAlign w:val="center"/>
          </w:tcPr>
          <w:p w14:paraId="33402319" w14:textId="77777777" w:rsidR="00926B5B" w:rsidRPr="003A333F" w:rsidRDefault="00926B5B" w:rsidP="00EC280A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EE76309" w14:textId="14582C3E" w:rsidR="009378E0" w:rsidRPr="003A333F" w:rsidRDefault="00D57A52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основна подручја човековог рада, производње и пословања у техничко-технолошком подручј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  <w:p w14:paraId="75254204" w14:textId="15A607F0" w:rsidR="00D57A52" w:rsidRPr="003A333F" w:rsidRDefault="00D57A52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води занимања у области технике и технологије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  <w:p w14:paraId="3E8F4761" w14:textId="3633F4DD" w:rsidR="00926B5B" w:rsidRPr="003A333F" w:rsidRDefault="00D57A52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њује сопствена интересовања у области технике и технологије;</w:t>
            </w:r>
          </w:p>
        </w:tc>
        <w:tc>
          <w:tcPr>
            <w:tcW w:w="567" w:type="dxa"/>
            <w:vAlign w:val="center"/>
          </w:tcPr>
          <w:p w14:paraId="19B23127" w14:textId="77777777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51" w:type="dxa"/>
            <w:vAlign w:val="center"/>
          </w:tcPr>
          <w:p w14:paraId="641461A2" w14:textId="63BA4438" w:rsidR="00926B5B" w:rsidRPr="003A333F" w:rsidRDefault="00E72A80" w:rsidP="008E73E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одручја рада и производње, занимања и послови у области технике и технологије</w:t>
            </w:r>
          </w:p>
        </w:tc>
        <w:tc>
          <w:tcPr>
            <w:tcW w:w="567" w:type="dxa"/>
            <w:vAlign w:val="center"/>
          </w:tcPr>
          <w:p w14:paraId="7CF27417" w14:textId="67658C1B" w:rsidR="00926B5B" w:rsidRPr="003A333F" w:rsidRDefault="00926B5B" w:rsidP="004B573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7C5C9A4D" w14:textId="3566AD27" w:rsidR="00926B5B" w:rsidRPr="003A333F" w:rsidRDefault="00D3032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О, ДИ, </w:t>
            </w:r>
            <w:r w:rsidR="00D57A52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В, ИЛ</w:t>
            </w:r>
          </w:p>
        </w:tc>
        <w:tc>
          <w:tcPr>
            <w:tcW w:w="970" w:type="dxa"/>
            <w:vAlign w:val="center"/>
          </w:tcPr>
          <w:p w14:paraId="0798773C" w14:textId="77777777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F22E4A0" w14:textId="082D43D7" w:rsidR="00926B5B" w:rsidRPr="003A333F" w:rsidRDefault="00D57A52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</w:t>
            </w:r>
            <w:r w:rsidR="00726F1E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2,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304" w:type="dxa"/>
            <w:vAlign w:val="center"/>
          </w:tcPr>
          <w:p w14:paraId="78A9D84A" w14:textId="49DEFE7A" w:rsidR="00926B5B" w:rsidRPr="003A333F" w:rsidRDefault="00D57A52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ПиД</w:t>
            </w:r>
          </w:p>
        </w:tc>
        <w:tc>
          <w:tcPr>
            <w:tcW w:w="1330" w:type="dxa"/>
          </w:tcPr>
          <w:p w14:paraId="26DB8CFD" w14:textId="77777777" w:rsidR="00926B5B" w:rsidRPr="003A333F" w:rsidRDefault="00926B5B" w:rsidP="003853D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E8663D" w:rsidRPr="003A333F" w14:paraId="26A3A208" w14:textId="77777777" w:rsidTr="00C43AC6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946E15" w14:textId="77777777" w:rsidR="00926B5B" w:rsidRPr="003A333F" w:rsidRDefault="00926B5B" w:rsidP="00EC280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94FDB3F" w14:textId="2547E355" w:rsidR="00926B5B" w:rsidRPr="003A333F" w:rsidRDefault="001D6144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рганизује радно окружење у кабинет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779ABB87" w14:textId="07B3ABFA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="00D57A52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6191A5D" w14:textId="13813897" w:rsidR="00926B5B" w:rsidRPr="003A333F" w:rsidRDefault="00D57A52" w:rsidP="008E73E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равила понашања и организација радног места у кабинету. Примена мера заштите на раду</w:t>
            </w:r>
          </w:p>
        </w:tc>
        <w:tc>
          <w:tcPr>
            <w:tcW w:w="567" w:type="dxa"/>
            <w:vAlign w:val="center"/>
          </w:tcPr>
          <w:p w14:paraId="0C15200E" w14:textId="6D9142DC" w:rsidR="00926B5B" w:rsidRPr="003A333F" w:rsidRDefault="00926B5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217B6A64" w14:textId="0EBAB992" w:rsidR="00926B5B" w:rsidRPr="003A333F" w:rsidRDefault="00DC6B5D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16AD45BD" w14:textId="77777777" w:rsidR="00926B5B" w:rsidRPr="003A333F" w:rsidRDefault="00926B5B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10591B1C" w14:textId="75E802B5" w:rsidR="00926B5B" w:rsidRPr="003A333F" w:rsidRDefault="007A1534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304" w:type="dxa"/>
            <w:vAlign w:val="center"/>
          </w:tcPr>
          <w:p w14:paraId="4571C488" w14:textId="484F8226" w:rsidR="00926B5B" w:rsidRPr="003A333F" w:rsidRDefault="001D6144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88D7A8F" w14:textId="77777777" w:rsidR="00926B5B" w:rsidRPr="003A333F" w:rsidRDefault="00926B5B" w:rsidP="00EC280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F0D6A" w:rsidRPr="003A333F" w14:paraId="69F5A21D" w14:textId="77777777" w:rsidTr="00C43AC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BDDD4" w14:textId="77777777" w:rsidR="004F0D6A" w:rsidRPr="003A333F" w:rsidRDefault="004F0D6A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06C9EE74" w14:textId="33DBF4F9" w:rsidR="0080113A" w:rsidRPr="003A333F" w:rsidRDefault="0086644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техничке апарате и ИКТ уређаје у животном и радном окружењу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0BCD82EE" w14:textId="789ADEA1" w:rsidR="004F0D6A" w:rsidRPr="003A333F" w:rsidRDefault="001D6144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  <w:r w:rsidR="004F0D6A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66248D12" w14:textId="50B07220" w:rsidR="004F0D6A" w:rsidRPr="003A333F" w:rsidRDefault="001D6144" w:rsidP="003853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Коришћење техничких апарата и ИКТ уређаја у животном и радном окружењу</w:t>
            </w:r>
          </w:p>
        </w:tc>
        <w:tc>
          <w:tcPr>
            <w:tcW w:w="567" w:type="dxa"/>
            <w:vAlign w:val="center"/>
          </w:tcPr>
          <w:p w14:paraId="2344D69D" w14:textId="3E30067B" w:rsidR="004F0D6A" w:rsidRPr="003A333F" w:rsidRDefault="004F0D6A" w:rsidP="004B573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875155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 w:rsidR="001D6144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40" w:type="dxa"/>
            <w:vAlign w:val="center"/>
          </w:tcPr>
          <w:p w14:paraId="22EA0E2B" w14:textId="4F10F681" w:rsidR="004F0D6A" w:rsidRPr="003A333F" w:rsidRDefault="004F0D6A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</w:t>
            </w:r>
          </w:p>
        </w:tc>
        <w:tc>
          <w:tcPr>
            <w:tcW w:w="970" w:type="dxa"/>
            <w:vAlign w:val="center"/>
          </w:tcPr>
          <w:p w14:paraId="082E45E4" w14:textId="4E2E1850" w:rsidR="004F0D6A" w:rsidRPr="003A333F" w:rsidRDefault="004F0D6A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23BED21" w14:textId="22F3279A" w:rsidR="004F0D6A" w:rsidRPr="003A333F" w:rsidRDefault="00866449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0004F8C3" w14:textId="7160AD30" w:rsidR="004F0D6A" w:rsidRPr="003A333F" w:rsidRDefault="00866449" w:rsidP="00113C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59C8085C" w14:textId="77777777" w:rsidR="004F0D6A" w:rsidRPr="003A333F" w:rsidRDefault="004F0D6A" w:rsidP="004F0D6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66449" w:rsidRPr="003A333F" w14:paraId="0B6F0CB3" w14:textId="77777777" w:rsidTr="00C43AC6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2374E05" w14:textId="7526AAF3" w:rsidR="00866449" w:rsidRPr="003A333F" w:rsidRDefault="00866449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2. Саобраћај</w:t>
            </w:r>
          </w:p>
        </w:tc>
        <w:tc>
          <w:tcPr>
            <w:tcW w:w="4537" w:type="dxa"/>
            <w:vAlign w:val="center"/>
          </w:tcPr>
          <w:p w14:paraId="3EB8DEA6" w14:textId="448AFD53" w:rsidR="00866449" w:rsidRPr="003A333F" w:rsidRDefault="00866449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ни како би изгледао живот људи без саобраћаја</w:t>
            </w:r>
            <w:r w:rsidR="001A047A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vAlign w:val="center"/>
          </w:tcPr>
          <w:p w14:paraId="55424F0F" w14:textId="25199DE9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  <w:vAlign w:val="center"/>
          </w:tcPr>
          <w:p w14:paraId="6BDFDA99" w14:textId="52DF6FC7" w:rsidR="00866449" w:rsidRPr="003A333F" w:rsidRDefault="00866449" w:rsidP="003853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Улога, значај и историјски развој саобраћаја</w:t>
            </w:r>
          </w:p>
        </w:tc>
        <w:tc>
          <w:tcPr>
            <w:tcW w:w="567" w:type="dxa"/>
            <w:vAlign w:val="center"/>
          </w:tcPr>
          <w:p w14:paraId="05D20BDB" w14:textId="0C3BDDC1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У</w:t>
            </w:r>
          </w:p>
        </w:tc>
        <w:tc>
          <w:tcPr>
            <w:tcW w:w="1440" w:type="dxa"/>
            <w:vAlign w:val="center"/>
          </w:tcPr>
          <w:p w14:paraId="661D962A" w14:textId="3FB36FB7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70" w:type="dxa"/>
            <w:vAlign w:val="center"/>
          </w:tcPr>
          <w:p w14:paraId="1816BFA6" w14:textId="07F146B3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3BC2F67B" w14:textId="17A54ABA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304" w:type="dxa"/>
            <w:vAlign w:val="center"/>
          </w:tcPr>
          <w:p w14:paraId="4176A8D8" w14:textId="001F6815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СОН, ПиД</w:t>
            </w:r>
          </w:p>
        </w:tc>
        <w:tc>
          <w:tcPr>
            <w:tcW w:w="1330" w:type="dxa"/>
          </w:tcPr>
          <w:p w14:paraId="00385059" w14:textId="77777777" w:rsidR="00866449" w:rsidRPr="003A333F" w:rsidRDefault="00866449" w:rsidP="00C43A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866449" w:rsidRPr="003A333F" w14:paraId="567A8EA8" w14:textId="77777777" w:rsidTr="00C43AC6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697C44" w14:textId="77777777" w:rsidR="00866449" w:rsidRPr="003A333F" w:rsidRDefault="00866449" w:rsidP="004F0D6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CD10FF2" w14:textId="605B3916" w:rsidR="00866449" w:rsidRPr="003A333F" w:rsidRDefault="00BA4A4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ласификује врсте саобраћаја и саобраћајних средстава према намени</w:t>
            </w:r>
            <w:r w:rsidR="001A047A" w:rsidRPr="003A333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B5DAF8C" w14:textId="2D648B2D" w:rsidR="00866449" w:rsidRPr="003A333F" w:rsidRDefault="00866449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  <w:vAlign w:val="center"/>
          </w:tcPr>
          <w:p w14:paraId="542478C8" w14:textId="504B327E" w:rsidR="00866449" w:rsidRPr="003A333F" w:rsidRDefault="00BA4A4B" w:rsidP="003853D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рсте саобраћаја и саобраћајних средстава према намени</w:t>
            </w:r>
          </w:p>
        </w:tc>
        <w:tc>
          <w:tcPr>
            <w:tcW w:w="567" w:type="dxa"/>
            <w:vAlign w:val="center"/>
          </w:tcPr>
          <w:p w14:paraId="163A724A" w14:textId="6FDCFE09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40" w:type="dxa"/>
            <w:vAlign w:val="center"/>
          </w:tcPr>
          <w:p w14:paraId="5B3F4E5B" w14:textId="472D4763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70" w:type="dxa"/>
            <w:vAlign w:val="center"/>
          </w:tcPr>
          <w:p w14:paraId="26ADF238" w14:textId="3764B053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01" w:type="dxa"/>
            <w:vAlign w:val="center"/>
          </w:tcPr>
          <w:p w14:paraId="7A321D2A" w14:textId="5ABDDEC6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304" w:type="dxa"/>
            <w:vAlign w:val="center"/>
          </w:tcPr>
          <w:p w14:paraId="6F95D7C1" w14:textId="05BD8FDC" w:rsidR="00866449" w:rsidRPr="003A333F" w:rsidRDefault="00BA4A4B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СОН, ПиД</w:t>
            </w:r>
          </w:p>
        </w:tc>
        <w:tc>
          <w:tcPr>
            <w:tcW w:w="1330" w:type="dxa"/>
          </w:tcPr>
          <w:p w14:paraId="6282FEEC" w14:textId="77777777" w:rsidR="00866449" w:rsidRPr="003A333F" w:rsidRDefault="00866449" w:rsidP="00C43AC6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54D98249" w14:textId="77777777" w:rsidR="008D1F14" w:rsidRPr="003A333F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3767FE37" w14:textId="69AB0D41" w:rsidR="008D1F14" w:rsidRPr="003A333F" w:rsidRDefault="008D1F14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B07CE87" w14:textId="77777777" w:rsidR="00AD2539" w:rsidRPr="003A333F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58AB7EF" w14:textId="4DE45FBD" w:rsidR="00AD2539" w:rsidRPr="003A333F" w:rsidRDefault="00AD2539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D39B1D2" w14:textId="3967AF2A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B7AAFC" w14:textId="76275F62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F832AA3" w14:textId="460788C1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A163047" w14:textId="3046D74E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8BE9810" w14:textId="32DC77A7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EE71357" w14:textId="11DDCA00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49B09DE" w14:textId="4AD62F0A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5D75E9D" w14:textId="77777777" w:rsidR="005032F0" w:rsidRPr="003A333F" w:rsidRDefault="005032F0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29CF04" w14:textId="77777777" w:rsidR="00DD0D92" w:rsidRPr="003A333F" w:rsidRDefault="00DD0D92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5C7887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1B6CA4C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9D53C2A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E304C50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10CB017" w14:textId="77777777" w:rsidR="00DA0D68" w:rsidRPr="003A333F" w:rsidRDefault="00DA0D68" w:rsidP="00EC28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4EC75E5" w14:textId="77777777" w:rsidR="00C43AC6" w:rsidRDefault="00C43AC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2B9059B3" w14:textId="5B3B81B9" w:rsidR="007051D5" w:rsidRPr="003A333F" w:rsidRDefault="007051D5" w:rsidP="00B94C14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5BCDFA13" w14:textId="30FB8E4A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EB0B39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EB0B39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="00414F20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07FF80C6" w14:textId="314F94B6" w:rsidR="007051D5" w:rsidRPr="007F4FB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5032F0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6FFBE58C" w14:textId="7B3D0038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5032F0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2DA21FDA" w14:textId="4E7383F1" w:rsidR="007051D5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5032F0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4099A5C5" w14:textId="77777777" w:rsidR="00C43AC6" w:rsidRPr="003A333F" w:rsidRDefault="00C43AC6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645D86DC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DCB8942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091298" w:rsidRPr="003A333F" w14:paraId="0D2441E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730B969C" w14:textId="1A64759E" w:rsidR="00091298" w:rsidRPr="003A333F" w:rsidRDefault="00091298" w:rsidP="00C43A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D0B52DC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A8FFCB5" w14:textId="5F64B3D3" w:rsidR="00091298" w:rsidRPr="003A333F" w:rsidRDefault="00091298" w:rsidP="00EC280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03A636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70DE801F" w14:textId="420C39D6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2E61355" w14:textId="0EF5BAF1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807746" w14:textId="29DD178B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E6C98A4" w14:textId="3748FF17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2887C0" w14:textId="64BF122B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8EC7EC2" w14:textId="68524D5D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C7A02E" w14:textId="0D80768A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C58FE65" w14:textId="677100A6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CD3B67" w:rsidRPr="003A333F" w14:paraId="185BD4EB" w14:textId="77777777" w:rsidTr="00C43AC6">
        <w:trPr>
          <w:cantSplit/>
          <w:trHeight w:val="72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B7F81A" w14:textId="6A851E9E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2. Саобраћај</w:t>
            </w:r>
          </w:p>
        </w:tc>
        <w:tc>
          <w:tcPr>
            <w:tcW w:w="4537" w:type="dxa"/>
            <w:vAlign w:val="center"/>
          </w:tcPr>
          <w:p w14:paraId="7AB5D230" w14:textId="26A9DC08" w:rsidR="00CD3B67" w:rsidRPr="003A333F" w:rsidRDefault="00CD3B67" w:rsidP="004958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01" w:right="34" w:hanging="201"/>
              <w:rPr>
                <w:rFonts w:ascii="Calibri" w:eastAsiaTheme="minorHAnsi" w:hAnsi="Calibri" w:cs="Calibri"/>
                <w:color w:val="000000"/>
                <w:lang w:val="sr-Cyrl-RS"/>
              </w:rPr>
            </w:pPr>
            <w:r w:rsidRPr="003A333F">
              <w:rPr>
                <w:rFonts w:ascii="Calibri" w:eastAsiaTheme="minorHAnsi" w:hAnsi="Calibri" w:cs="Calibri"/>
                <w:color w:val="000000"/>
                <w:lang w:val="sr-Cyrl-RS"/>
              </w:rPr>
              <w:t xml:space="preserve">класификује врсте саобраћаја и саобраћајних средстава према намени; </w:t>
            </w:r>
          </w:p>
        </w:tc>
        <w:tc>
          <w:tcPr>
            <w:tcW w:w="567" w:type="dxa"/>
            <w:vAlign w:val="center"/>
          </w:tcPr>
          <w:p w14:paraId="2C4D65FD" w14:textId="0CE90D57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  <w:vAlign w:val="center"/>
          </w:tcPr>
          <w:p w14:paraId="304E59C7" w14:textId="6063959B" w:rsidR="00CD3B67" w:rsidRPr="003A333F" w:rsidRDefault="00CD3B67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рсте саобраћаја и саобраћајних средстава према намени</w:t>
            </w:r>
          </w:p>
        </w:tc>
        <w:tc>
          <w:tcPr>
            <w:tcW w:w="567" w:type="dxa"/>
            <w:vAlign w:val="center"/>
          </w:tcPr>
          <w:p w14:paraId="48D6E9FB" w14:textId="69755EE9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77DB0EFB" w14:textId="36931B2C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29DABA5B" w14:textId="7C4C9BA2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72C029C" w14:textId="5F26EA0E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7E6CF46F" w14:textId="7489A25E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, СОН, ПиД</w:t>
            </w:r>
          </w:p>
        </w:tc>
        <w:tc>
          <w:tcPr>
            <w:tcW w:w="1330" w:type="dxa"/>
            <w:vAlign w:val="center"/>
          </w:tcPr>
          <w:p w14:paraId="34EA3764" w14:textId="77777777" w:rsidR="00CD3B67" w:rsidRPr="003A333F" w:rsidRDefault="00CD3B67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75E64E4B" w14:textId="77777777" w:rsidTr="00C43AC6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3919D1" w14:textId="16D392E1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CA0365A" w14:textId="5D6AECFB" w:rsidR="00CD3B67" w:rsidRPr="003A333F" w:rsidRDefault="00CD3B67" w:rsidP="004958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01" w:right="34" w:hanging="201"/>
              <w:rPr>
                <w:rFonts w:ascii="Calibri" w:eastAsiaTheme="minorHAnsi" w:hAnsi="Calibri" w:cs="Calibri"/>
                <w:color w:val="000000"/>
                <w:lang w:val="sr-Cyrl-RS"/>
              </w:rPr>
            </w:pPr>
            <w:r w:rsidRPr="003A333F">
              <w:rPr>
                <w:rFonts w:ascii="Calibri" w:eastAsiaTheme="minorHAnsi" w:hAnsi="Calibri" w:cs="Calibri"/>
                <w:color w:val="000000"/>
                <w:lang w:val="sr-Cyrl-RS"/>
              </w:rPr>
              <w:t xml:space="preserve">наводи професије у подручју рада саобраћај; </w:t>
            </w:r>
          </w:p>
        </w:tc>
        <w:tc>
          <w:tcPr>
            <w:tcW w:w="567" w:type="dxa"/>
            <w:vAlign w:val="center"/>
          </w:tcPr>
          <w:p w14:paraId="6951E2D9" w14:textId="4920565E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  <w:vAlign w:val="center"/>
          </w:tcPr>
          <w:p w14:paraId="05789BF7" w14:textId="35537D9E" w:rsidR="00CD3B67" w:rsidRPr="003A333F" w:rsidRDefault="00CD3B67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офесије у саобраћају</w:t>
            </w:r>
          </w:p>
        </w:tc>
        <w:tc>
          <w:tcPr>
            <w:tcW w:w="567" w:type="dxa"/>
            <w:vAlign w:val="center"/>
          </w:tcPr>
          <w:p w14:paraId="7F04133D" w14:textId="2AA7B782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5A631A6C" w14:textId="0473E0CD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26F98677" w14:textId="303C917C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DA845EB" w14:textId="57F65989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276" w:type="dxa"/>
            <w:vAlign w:val="center"/>
          </w:tcPr>
          <w:p w14:paraId="4B8F152C" w14:textId="76BC71CB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4B2C19CB" w14:textId="77777777" w:rsidR="00CD3B67" w:rsidRPr="003A333F" w:rsidRDefault="00CD3B67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1C947AE8" w14:textId="77777777" w:rsidTr="00C43AC6">
        <w:trPr>
          <w:cantSplit/>
          <w:trHeight w:val="11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022E1D" w14:textId="361B4602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5AFE288" w14:textId="5F06F9AD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примени алате за снимање и репродукцију аудио и видео записа; </w:t>
            </w:r>
          </w:p>
        </w:tc>
        <w:tc>
          <w:tcPr>
            <w:tcW w:w="567" w:type="dxa"/>
            <w:vAlign w:val="center"/>
          </w:tcPr>
          <w:p w14:paraId="079246A3" w14:textId="76F72F8A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551" w:type="dxa"/>
            <w:vAlign w:val="center"/>
          </w:tcPr>
          <w:p w14:paraId="11AC9CC8" w14:textId="279E5EBC" w:rsidR="00CD3B67" w:rsidRPr="003A333F" w:rsidRDefault="00CD3B67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Употреба информационих технологија у савременом саобраћају</w:t>
            </w:r>
          </w:p>
        </w:tc>
        <w:tc>
          <w:tcPr>
            <w:tcW w:w="567" w:type="dxa"/>
            <w:vAlign w:val="center"/>
          </w:tcPr>
          <w:p w14:paraId="260755A9" w14:textId="0CDE96C9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026E064C" w14:textId="4EC33CF3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51F4332D" w14:textId="3513E76E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05C2D94" w14:textId="62DCD360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, 9</w:t>
            </w:r>
          </w:p>
        </w:tc>
        <w:tc>
          <w:tcPr>
            <w:tcW w:w="1276" w:type="dxa"/>
            <w:vAlign w:val="center"/>
          </w:tcPr>
          <w:p w14:paraId="0B4D4449" w14:textId="0C76F6BB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Ј, ИНФ</w:t>
            </w:r>
          </w:p>
        </w:tc>
        <w:tc>
          <w:tcPr>
            <w:tcW w:w="1330" w:type="dxa"/>
            <w:vAlign w:val="center"/>
          </w:tcPr>
          <w:p w14:paraId="2E415CDE" w14:textId="77777777" w:rsidR="00CD3B67" w:rsidRPr="003A333F" w:rsidRDefault="00CD3B67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7752F5A5" w14:textId="77777777" w:rsidTr="00C43AC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25F3940" w14:textId="1B954182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4DF342C" w14:textId="45AF4868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 понашања пешака, возача бицикла и дечијих возила;</w:t>
            </w:r>
          </w:p>
        </w:tc>
        <w:tc>
          <w:tcPr>
            <w:tcW w:w="567" w:type="dxa"/>
            <w:vAlign w:val="center"/>
          </w:tcPr>
          <w:p w14:paraId="21E13CCD" w14:textId="4C555FEF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551" w:type="dxa"/>
            <w:vAlign w:val="center"/>
          </w:tcPr>
          <w:p w14:paraId="58E63C85" w14:textId="78C7DAA4" w:rsidR="00CD3B67" w:rsidRPr="003A333F" w:rsidRDefault="00CD3B67" w:rsidP="00875155">
            <w:pPr>
              <w:pStyle w:val="tabela"/>
              <w:spacing w:before="0" w:line="240" w:lineRule="auto"/>
              <w:ind w:left="0" w:right="-114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гулисање и безбедност друмског саобраћаја</w:t>
            </w:r>
          </w:p>
        </w:tc>
        <w:tc>
          <w:tcPr>
            <w:tcW w:w="567" w:type="dxa"/>
            <w:vAlign w:val="center"/>
          </w:tcPr>
          <w:p w14:paraId="13AC8F10" w14:textId="099E9D6E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5DF91CFF" w14:textId="6871176B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38DA47B7" w14:textId="3E0A2DD3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8FE1298" w14:textId="55A5C71F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2 </w:t>
            </w:r>
          </w:p>
        </w:tc>
        <w:tc>
          <w:tcPr>
            <w:tcW w:w="1276" w:type="dxa"/>
            <w:vAlign w:val="center"/>
          </w:tcPr>
          <w:p w14:paraId="361C2643" w14:textId="5A484B1A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70F4B865" w14:textId="77777777" w:rsidR="00CD3B67" w:rsidRPr="003A333F" w:rsidRDefault="00CD3B67" w:rsidP="007A153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4F8D1562" w14:textId="77777777" w:rsidTr="00C43AC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E7B2FC7" w14:textId="7E7C8437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6E4D190" w14:textId="4512FF46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се понаша као пешак, возач бицикла и дечијих возила у саобраћају;</w:t>
            </w:r>
          </w:p>
        </w:tc>
        <w:tc>
          <w:tcPr>
            <w:tcW w:w="567" w:type="dxa"/>
            <w:vAlign w:val="center"/>
          </w:tcPr>
          <w:p w14:paraId="73486D35" w14:textId="24A5BD41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3</w:t>
            </w: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  <w:vAlign w:val="center"/>
          </w:tcPr>
          <w:p w14:paraId="3C9279AC" w14:textId="545406C3" w:rsidR="00CD3B67" w:rsidRPr="003A333F" w:rsidRDefault="00CD3B67" w:rsidP="004339F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обраћајна сигнализација-изглед и правила поступања. Саобраћајни полицајац</w:t>
            </w:r>
          </w:p>
        </w:tc>
        <w:tc>
          <w:tcPr>
            <w:tcW w:w="567" w:type="dxa"/>
            <w:vAlign w:val="center"/>
          </w:tcPr>
          <w:p w14:paraId="5A529938" w14:textId="7EE634A9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DCCDC1A" w14:textId="65DC4FEB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2724945C" w14:textId="4FF2E135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15C48C4" w14:textId="4C147F20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0C605BA7" w14:textId="7D088CF5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67A8BDFA" w14:textId="77777777" w:rsidR="00CD3B67" w:rsidRPr="003A333F" w:rsidRDefault="00CD3B67" w:rsidP="004339F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D3B67" w:rsidRPr="003A333F" w14:paraId="1AC726CD" w14:textId="77777777" w:rsidTr="00CD3B67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A0C5145" w14:textId="16B402B0" w:rsidR="00CD3B67" w:rsidRPr="003A333F" w:rsidRDefault="00CD3B67" w:rsidP="00DA0D68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090780F8" w14:textId="65A90066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се понаша као пешак, возач бицикла и дечијих возила у саобраћају;</w:t>
            </w:r>
          </w:p>
          <w:p w14:paraId="2596BB0E" w14:textId="4E25886F" w:rsidR="00CD3B67" w:rsidRPr="003A333F" w:rsidRDefault="00CD3B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 понашања пешака, возача бицикла и дечијих возила;</w:t>
            </w:r>
          </w:p>
        </w:tc>
        <w:tc>
          <w:tcPr>
            <w:tcW w:w="567" w:type="dxa"/>
            <w:vAlign w:val="center"/>
          </w:tcPr>
          <w:p w14:paraId="2292CCA6" w14:textId="71A11CBC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5</w:t>
            </w: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vAlign w:val="center"/>
          </w:tcPr>
          <w:p w14:paraId="74C1B77F" w14:textId="2745BCAB" w:rsidR="00CD3B67" w:rsidRPr="003A333F" w:rsidRDefault="00CD3B67" w:rsidP="00DA0D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ешак у саобраћају</w:t>
            </w:r>
          </w:p>
        </w:tc>
        <w:tc>
          <w:tcPr>
            <w:tcW w:w="567" w:type="dxa"/>
            <w:vAlign w:val="center"/>
          </w:tcPr>
          <w:p w14:paraId="46A97002" w14:textId="72621B49" w:rsidR="00CD3B67" w:rsidRPr="003A333F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6D3AD3B7" w14:textId="26DC0107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04D90F44" w14:textId="612039B7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62B59E1" w14:textId="2C5308F5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1823CCBB" w14:textId="088B72ED" w:rsidR="00CD3B67" w:rsidRPr="00C43AC6" w:rsidRDefault="00CD3B67" w:rsidP="00C43AC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3071DA0E" w14:textId="77777777" w:rsidR="00CD3B67" w:rsidRPr="003A333F" w:rsidRDefault="00CD3B67" w:rsidP="00DA0D6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D9639C3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7732BD69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lastRenderedPageBreak/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68743C8" w14:textId="77777777" w:rsidR="00707C3B" w:rsidRPr="003A333F" w:rsidRDefault="00707C3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788CF40" w14:textId="71D84211" w:rsidR="00707C3B" w:rsidRPr="003A333F" w:rsidRDefault="00707C3B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06B8422" w14:textId="07B8CCDE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798232F" w14:textId="028AA74E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C411E06" w14:textId="092998FD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BDECCFF" w14:textId="4D6B171F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62DADA" w14:textId="0B72A7D4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89D2032" w14:textId="4EE8F023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513D9D" w14:textId="1CB59424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00F653" w14:textId="28F6D8C5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E6D8E8" w14:textId="531BFFDE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33BB57" w14:textId="7FA6F4AF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305D5FC" w14:textId="51EEFA7D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80C745C" w14:textId="70D8DD4A" w:rsidR="00DA0D68" w:rsidRPr="003A333F" w:rsidRDefault="00DA0D68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F8E641D" w14:textId="77777777" w:rsidR="00CD3B67" w:rsidRDefault="00CD3B6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47421F8C" w14:textId="5BE01B91" w:rsidR="007051D5" w:rsidRPr="003A333F" w:rsidRDefault="007051D5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EC1062A" w14:textId="792D7BD2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EB0B39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EB0B39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="00414F20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5E165DF6" w14:textId="50DBE2A6" w:rsidR="007051D5" w:rsidRPr="007F4FB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1B1F8501" w14:textId="70C4F26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233E3AA7" w14:textId="2A958DA6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55CD07E" w14:textId="7777777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32F72496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4B7319C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091298" w:rsidRPr="003A333F" w14:paraId="23BF4EB7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E434C28" w14:textId="69224D27" w:rsidR="00091298" w:rsidRPr="003A333F" w:rsidRDefault="00091298" w:rsidP="00CD3B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0AA08B2B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5C7B1BA" w14:textId="29A5558A" w:rsidR="00091298" w:rsidRPr="003A333F" w:rsidRDefault="00091298" w:rsidP="001A047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1A047A" w:rsidRPr="003A333F">
              <w:rPr>
                <w:rFonts w:eastAsia="Times New Roman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5A585C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28F9E106" w14:textId="2BFC97AA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3A5C5A" w14:textId="569410BA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F5B2DF" w14:textId="3FBEA3B0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DC0E79" w14:textId="2F8F9A60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23FC5E" w14:textId="40C8DB44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E9575C5" w14:textId="69C6E205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D3D551" w14:textId="77BC1870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7AB5A99" w14:textId="2596A4ED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F105B" w:rsidRPr="003A333F" w14:paraId="5BED2428" w14:textId="77777777" w:rsidTr="0099461B">
        <w:trPr>
          <w:cantSplit/>
          <w:trHeight w:val="1457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66B82E9" w14:textId="2853C4EE" w:rsidR="002F105B" w:rsidRPr="003A333F" w:rsidRDefault="002F105B" w:rsidP="00AC0D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2. Саобраћај</w:t>
            </w:r>
          </w:p>
        </w:tc>
        <w:tc>
          <w:tcPr>
            <w:tcW w:w="4537" w:type="dxa"/>
            <w:vAlign w:val="center"/>
          </w:tcPr>
          <w:p w14:paraId="4C8CC9CB" w14:textId="77777777" w:rsidR="002F105B" w:rsidRPr="003A333F" w:rsidRDefault="002F105B" w:rsidP="00EB0B3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се понаша као пешак, возач бицикла и дечијих возила у саобраћају;</w:t>
            </w:r>
          </w:p>
          <w:p w14:paraId="50265693" w14:textId="77777777" w:rsidR="002F105B" w:rsidRPr="003A333F" w:rsidRDefault="002F105B" w:rsidP="00EB0B3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заштитну опрему за управљање бициклом и дечијим возилима;</w:t>
            </w:r>
          </w:p>
          <w:p w14:paraId="0589F712" w14:textId="69D41978" w:rsidR="002F105B" w:rsidRPr="003A333F" w:rsidRDefault="002F105B" w:rsidP="00EB0B3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 понашања пешака, возача бицикла и дечијих возила.</w:t>
            </w:r>
          </w:p>
        </w:tc>
        <w:tc>
          <w:tcPr>
            <w:tcW w:w="567" w:type="dxa"/>
            <w:vAlign w:val="center"/>
          </w:tcPr>
          <w:p w14:paraId="18D81986" w14:textId="08E20928" w:rsidR="002F105B" w:rsidRPr="003A333F" w:rsidRDefault="002F105B" w:rsidP="00EB0B3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7</w:t>
            </w: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vAlign w:val="center"/>
          </w:tcPr>
          <w:p w14:paraId="628600F8" w14:textId="77777777" w:rsidR="002F105B" w:rsidRPr="003A333F" w:rsidRDefault="002F105B" w:rsidP="00EB0B39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Бициклиста у саобраћају</w:t>
            </w:r>
          </w:p>
          <w:p w14:paraId="3557F50F" w14:textId="49E02833" w:rsidR="002F105B" w:rsidRPr="003A333F" w:rsidRDefault="002F105B" w:rsidP="00EB0B3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Заштита у саобраћају</w:t>
            </w:r>
          </w:p>
        </w:tc>
        <w:tc>
          <w:tcPr>
            <w:tcW w:w="567" w:type="dxa"/>
            <w:vAlign w:val="center"/>
          </w:tcPr>
          <w:p w14:paraId="0A610FF4" w14:textId="3772FAE7" w:rsidR="002F105B" w:rsidRPr="003A333F" w:rsidRDefault="002F105B" w:rsidP="00EB0B3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418" w:type="dxa"/>
            <w:vAlign w:val="center"/>
          </w:tcPr>
          <w:p w14:paraId="48ADAC67" w14:textId="5110499B" w:rsidR="002F105B" w:rsidRPr="003A333F" w:rsidRDefault="002F105B" w:rsidP="00EB0B3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vAlign w:val="center"/>
          </w:tcPr>
          <w:p w14:paraId="49BBBE10" w14:textId="78E4A967" w:rsidR="002F105B" w:rsidRPr="003A333F" w:rsidRDefault="002F105B" w:rsidP="00EB0B3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2775310" w14:textId="7743DC69" w:rsidR="002F105B" w:rsidRPr="003A333F" w:rsidRDefault="002F105B" w:rsidP="00EB0B3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2</w:t>
            </w:r>
          </w:p>
        </w:tc>
        <w:tc>
          <w:tcPr>
            <w:tcW w:w="1276" w:type="dxa"/>
            <w:vAlign w:val="center"/>
          </w:tcPr>
          <w:p w14:paraId="76BA7230" w14:textId="016B9C10" w:rsidR="002F105B" w:rsidRPr="003A333F" w:rsidRDefault="002F105B" w:rsidP="00EB0B3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43AC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ОН, ПиД</w:t>
            </w:r>
          </w:p>
        </w:tc>
        <w:tc>
          <w:tcPr>
            <w:tcW w:w="1330" w:type="dxa"/>
            <w:vAlign w:val="center"/>
          </w:tcPr>
          <w:p w14:paraId="69BB926C" w14:textId="77777777" w:rsidR="002F105B" w:rsidRPr="003A333F" w:rsidRDefault="002F105B" w:rsidP="00EB0B39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05A98A13" w14:textId="77777777" w:rsidTr="00DA5DAB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AD13730" w14:textId="7293BA02" w:rsidR="002F105B" w:rsidRPr="003A333F" w:rsidRDefault="002F105B" w:rsidP="00AC0D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</w:tcPr>
          <w:p w14:paraId="168C3CD1" w14:textId="77777777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реагује исправно када дође у потенцијално небезбедну ситуацију у коришћењу ИКТ уређаја; </w:t>
            </w:r>
          </w:p>
          <w:p w14:paraId="173EF306" w14:textId="4A7E15BF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доводи у везу значај правилног одлагања дигиталног отпада и заштиту животне средине; </w:t>
            </w:r>
          </w:p>
        </w:tc>
        <w:tc>
          <w:tcPr>
            <w:tcW w:w="567" w:type="dxa"/>
            <w:vAlign w:val="center"/>
          </w:tcPr>
          <w:p w14:paraId="64FDE4B3" w14:textId="72C25A20" w:rsidR="002F105B" w:rsidRPr="003A333F" w:rsidRDefault="002F105B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  <w:vAlign w:val="center"/>
          </w:tcPr>
          <w:p w14:paraId="7B3B97B7" w14:textId="2F62856B" w:rsidR="002F105B" w:rsidRPr="003A333F" w:rsidRDefault="002F105B" w:rsidP="0042283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Одговорна и безбедна употреба дигиталних уређаја</w:t>
            </w:r>
          </w:p>
        </w:tc>
        <w:tc>
          <w:tcPr>
            <w:tcW w:w="567" w:type="dxa"/>
            <w:vAlign w:val="center"/>
          </w:tcPr>
          <w:p w14:paraId="38384EE0" w14:textId="5B80152A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vAlign w:val="center"/>
          </w:tcPr>
          <w:p w14:paraId="6336C9E7" w14:textId="3ACF5FC5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47EC9DA6" w14:textId="4099EC25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B68D75F" w14:textId="7E70F914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4, 9</w:t>
            </w:r>
          </w:p>
        </w:tc>
        <w:tc>
          <w:tcPr>
            <w:tcW w:w="1276" w:type="dxa"/>
            <w:vAlign w:val="center"/>
          </w:tcPr>
          <w:p w14:paraId="601B5132" w14:textId="583D81F7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ЕЈ, Т </w:t>
            </w:r>
          </w:p>
        </w:tc>
        <w:tc>
          <w:tcPr>
            <w:tcW w:w="1330" w:type="dxa"/>
            <w:vAlign w:val="center"/>
          </w:tcPr>
          <w:p w14:paraId="1306C468" w14:textId="77777777" w:rsidR="002F105B" w:rsidRPr="003A333F" w:rsidRDefault="002F105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76D767FD" w14:textId="77777777" w:rsidTr="009239C9">
        <w:trPr>
          <w:cantSplit/>
          <w:trHeight w:val="1457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D3B7F9E" w14:textId="48B4CA46" w:rsidR="002F105B" w:rsidRPr="003A333F" w:rsidRDefault="002F105B" w:rsidP="004228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</w:tcPr>
          <w:p w14:paraId="487C86BA" w14:textId="46CF53FE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безбедно од небезбедног, пожељно од непожељног понашања на интернету;</w:t>
            </w:r>
          </w:p>
          <w:p w14:paraId="6E9BD8FD" w14:textId="1AD60E58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еагује исправно када дођу у контакт са непримереним садржајем или са непознатим особама путем интернета;</w:t>
            </w:r>
          </w:p>
        </w:tc>
        <w:tc>
          <w:tcPr>
            <w:tcW w:w="567" w:type="dxa"/>
            <w:vAlign w:val="center"/>
          </w:tcPr>
          <w:p w14:paraId="6BE06735" w14:textId="580017B0" w:rsidR="002F105B" w:rsidRPr="003A333F" w:rsidRDefault="002F105B" w:rsidP="001A04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2551" w:type="dxa"/>
            <w:vAlign w:val="center"/>
          </w:tcPr>
          <w:p w14:paraId="1AE43B7E" w14:textId="6CF0A24C" w:rsidR="002F105B" w:rsidRPr="003A333F" w:rsidRDefault="002F105B" w:rsidP="0042283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СТ 1</w:t>
            </w:r>
          </w:p>
        </w:tc>
        <w:tc>
          <w:tcPr>
            <w:tcW w:w="567" w:type="dxa"/>
            <w:vAlign w:val="center"/>
          </w:tcPr>
          <w:p w14:paraId="40CAFF28" w14:textId="1BFED775" w:rsidR="002F105B" w:rsidRPr="00CD3B67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6AB65B7" w14:textId="178052FA" w:rsidR="002F105B" w:rsidRPr="00CD3B67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386A028F" w14:textId="3C514A42" w:rsidR="002F105B" w:rsidRPr="00CD3B67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55F10310" w14:textId="43039E38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5 </w:t>
            </w:r>
          </w:p>
        </w:tc>
        <w:tc>
          <w:tcPr>
            <w:tcW w:w="1276" w:type="dxa"/>
            <w:vAlign w:val="center"/>
          </w:tcPr>
          <w:p w14:paraId="1A0F51DC" w14:textId="282B73E4" w:rsidR="002F105B" w:rsidRPr="003A333F" w:rsidRDefault="002F105B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330" w:type="dxa"/>
            <w:vAlign w:val="center"/>
          </w:tcPr>
          <w:p w14:paraId="58C41E9E" w14:textId="77777777" w:rsidR="002F105B" w:rsidRPr="003A333F" w:rsidRDefault="002F105B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F6236" w:rsidRPr="003A333F" w14:paraId="065AD54C" w14:textId="77777777" w:rsidTr="002F105B">
        <w:trPr>
          <w:cantSplit/>
          <w:trHeight w:val="14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C4F8891" w14:textId="7740B3C6" w:rsidR="000F6236" w:rsidRPr="003A333F" w:rsidRDefault="000F6236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3236E3F1" w14:textId="46B18851" w:rsidR="000F6236" w:rsidRPr="003A333F" w:rsidRDefault="000F623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користи прибор за техничко цртање;</w:t>
            </w:r>
          </w:p>
        </w:tc>
        <w:tc>
          <w:tcPr>
            <w:tcW w:w="567" w:type="dxa"/>
            <w:vAlign w:val="center"/>
          </w:tcPr>
          <w:p w14:paraId="7ED3500A" w14:textId="1699A1AB" w:rsidR="000F6236" w:rsidRPr="003A333F" w:rsidRDefault="000F6236" w:rsidP="001A047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vAlign w:val="center"/>
          </w:tcPr>
          <w:p w14:paraId="0BB29861" w14:textId="66BF4D72" w:rsidR="000F6236" w:rsidRPr="003A333F" w:rsidRDefault="000F6236" w:rsidP="004228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ехничко цртање – прибор за техничко цртање</w:t>
            </w:r>
          </w:p>
        </w:tc>
        <w:tc>
          <w:tcPr>
            <w:tcW w:w="567" w:type="dxa"/>
            <w:vAlign w:val="center"/>
          </w:tcPr>
          <w:p w14:paraId="5D8C87BF" w14:textId="4FA79EF3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7340814D" w14:textId="097961EC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ГМ</w:t>
            </w:r>
          </w:p>
        </w:tc>
        <w:tc>
          <w:tcPr>
            <w:tcW w:w="992" w:type="dxa"/>
            <w:vAlign w:val="center"/>
          </w:tcPr>
          <w:p w14:paraId="0CAD5BCA" w14:textId="59BFB0D0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1A70EC0" w14:textId="5F700085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14:paraId="30EDC8B2" w14:textId="19BA99AF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2D3932B3" w14:textId="25CD9079" w:rsidR="000F6236" w:rsidRPr="003A333F" w:rsidRDefault="000F6236" w:rsidP="00DA5DAB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F6236" w:rsidRPr="003A333F" w14:paraId="3E6FB5FB" w14:textId="77777777" w:rsidTr="00CD3B67">
        <w:trPr>
          <w:cantSplit/>
          <w:trHeight w:val="72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66AFFBE" w14:textId="1B902606" w:rsidR="000F6236" w:rsidRPr="003A333F" w:rsidRDefault="000F6236" w:rsidP="003A687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4ED9C90" w14:textId="23C7632B" w:rsidR="000F6236" w:rsidRPr="003A333F" w:rsidRDefault="000F623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ликује формате папира;</w:t>
            </w:r>
          </w:p>
          <w:p w14:paraId="61E206F2" w14:textId="1EDBD1B9" w:rsidR="000F6236" w:rsidRPr="003A333F" w:rsidRDefault="000F623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чита технички цртеж;</w:t>
            </w:r>
          </w:p>
        </w:tc>
        <w:tc>
          <w:tcPr>
            <w:tcW w:w="567" w:type="dxa"/>
            <w:vAlign w:val="center"/>
          </w:tcPr>
          <w:p w14:paraId="37315379" w14:textId="7CD580EC" w:rsidR="000F6236" w:rsidRPr="003A333F" w:rsidRDefault="000F6236" w:rsidP="003A68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vAlign w:val="center"/>
          </w:tcPr>
          <w:p w14:paraId="319069DA" w14:textId="77777777" w:rsidR="000F6236" w:rsidRPr="003A333F" w:rsidRDefault="000F6236" w:rsidP="003A6871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Формати папира за цртање. </w:t>
            </w:r>
          </w:p>
          <w:p w14:paraId="7A5C0F76" w14:textId="0C399DD3" w:rsidR="000F6236" w:rsidRPr="003A333F" w:rsidRDefault="000F6236" w:rsidP="003A687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рсте и дебљине линија за цртање</w:t>
            </w:r>
          </w:p>
        </w:tc>
        <w:tc>
          <w:tcPr>
            <w:tcW w:w="567" w:type="dxa"/>
            <w:vAlign w:val="center"/>
          </w:tcPr>
          <w:p w14:paraId="38CA1F26" w14:textId="61364091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3D19C341" w14:textId="101D4301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20647546" w14:textId="20BB5EDA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8F3BE0B" w14:textId="6B170ED9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vAlign w:val="center"/>
          </w:tcPr>
          <w:p w14:paraId="49CE8E01" w14:textId="68B9C78C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142A8652" w14:textId="77777777" w:rsidR="000F6236" w:rsidRPr="003A333F" w:rsidRDefault="000F6236" w:rsidP="003A6871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F6236" w:rsidRPr="003A333F" w14:paraId="4F63DFB2" w14:textId="77777777" w:rsidTr="00CD3B67">
        <w:trPr>
          <w:cantSplit/>
          <w:trHeight w:val="8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8C8565" w14:textId="77777777" w:rsidR="000F6236" w:rsidRPr="003A333F" w:rsidRDefault="000F6236" w:rsidP="00B74CE0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60E63EC5" w14:textId="752EAE53" w:rsidR="000F6236" w:rsidRPr="003A333F" w:rsidRDefault="000F6236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црта једноставне геометријске облике;</w:t>
            </w:r>
          </w:p>
        </w:tc>
        <w:tc>
          <w:tcPr>
            <w:tcW w:w="567" w:type="dxa"/>
            <w:vAlign w:val="center"/>
          </w:tcPr>
          <w:p w14:paraId="7C02E58D" w14:textId="5886C7DA" w:rsidR="000F6236" w:rsidRPr="003A333F" w:rsidRDefault="000F6236" w:rsidP="00B74CE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3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  <w:vAlign w:val="center"/>
          </w:tcPr>
          <w:p w14:paraId="162D5833" w14:textId="195D4DFE" w:rsidR="000F6236" w:rsidRPr="003A333F" w:rsidRDefault="000F6236" w:rsidP="00B74CE0">
            <w:pPr>
              <w:pStyle w:val="tabela"/>
              <w:spacing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еометријско цртање</w:t>
            </w:r>
          </w:p>
        </w:tc>
        <w:tc>
          <w:tcPr>
            <w:tcW w:w="567" w:type="dxa"/>
            <w:vAlign w:val="center"/>
          </w:tcPr>
          <w:p w14:paraId="649D474F" w14:textId="3739F7CB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</w:t>
            </w:r>
            <w:r w:rsidR="00A44B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vAlign w:val="center"/>
          </w:tcPr>
          <w:p w14:paraId="00C5970B" w14:textId="37DDBA48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37401F58" w14:textId="50403A91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1FF3C1A" w14:textId="4B13A16B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vAlign w:val="center"/>
          </w:tcPr>
          <w:p w14:paraId="27B17B2D" w14:textId="4FF99DF3" w:rsidR="000F6236" w:rsidRPr="003A333F" w:rsidRDefault="000F6236" w:rsidP="00CD3B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5ECF3CFF" w14:textId="77777777" w:rsidR="000F6236" w:rsidRPr="003A333F" w:rsidRDefault="000F6236" w:rsidP="00B74CE0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FCCE98E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328D7E3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59069AE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557D42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F78E714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1382FA8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9BB9F57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05B2998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A745982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E2BA887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48AC3FA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57F0153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31C104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69193CC" w14:textId="77777777" w:rsidR="001A780A" w:rsidRPr="003A333F" w:rsidRDefault="001A780A" w:rsidP="00EC280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A1DFDDA" w14:textId="77777777" w:rsidR="00E832BF" w:rsidRDefault="00E832BF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75C031FB" w14:textId="73B0A104" w:rsidR="007051D5" w:rsidRPr="003A333F" w:rsidRDefault="007051D5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94A59F9" w14:textId="6B5E8B94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EB0B39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EB0B39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="00414F20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46AA5F5" w14:textId="0484E2BA" w:rsidR="007051D5" w:rsidRPr="007F4FB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6A6D958C" w14:textId="2AEFF9D6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90F0B22" w14:textId="4CC70F1D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8E1CB7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12AC0B7" w14:textId="7777777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49367A16" w14:textId="77777777" w:rsidTr="000417F1">
        <w:trPr>
          <w:cantSplit/>
          <w:trHeight w:val="68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02FEA27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091298" w:rsidRPr="003A333F" w14:paraId="23E8F46F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49F6865E" w14:textId="5404BDD6" w:rsidR="00091298" w:rsidRPr="003A333F" w:rsidRDefault="00091298" w:rsidP="00DA4C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E16BB22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03400A13" w14:textId="72096D50" w:rsidR="00091298" w:rsidRPr="003A333F" w:rsidRDefault="00091298" w:rsidP="001A047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1A047A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8E7D3E5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4ACF2D1B" w14:textId="27329084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бр. </w:t>
            </w:r>
            <w:r w:rsidR="004B5737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Ч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902331D" w14:textId="5A10D4EE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6FA2E6" w14:textId="036051BB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C91058" w14:textId="330CFB5F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84E20C" w14:textId="69DA922C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11E0DDA6" w14:textId="4256DB0A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A3E35F" w14:textId="2CF8F53F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56AAF2" w14:textId="2854D338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F105B" w:rsidRPr="003A333F" w14:paraId="3CF02464" w14:textId="77777777" w:rsidTr="00327FDE">
        <w:trPr>
          <w:cantSplit/>
          <w:trHeight w:val="55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D580EC6" w14:textId="625623A0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0CE78F3C" w14:textId="77777777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означава мере на техничком цртежу;</w:t>
            </w:r>
          </w:p>
          <w:p w14:paraId="463BA2BD" w14:textId="2A6E9630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чита технички цртеж.</w:t>
            </w:r>
          </w:p>
        </w:tc>
        <w:tc>
          <w:tcPr>
            <w:tcW w:w="567" w:type="dxa"/>
            <w:vAlign w:val="center"/>
          </w:tcPr>
          <w:p w14:paraId="78DEFA35" w14:textId="6F847B6A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5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26.</w:t>
            </w:r>
          </w:p>
        </w:tc>
        <w:tc>
          <w:tcPr>
            <w:tcW w:w="2551" w:type="dxa"/>
            <w:vAlign w:val="center"/>
          </w:tcPr>
          <w:p w14:paraId="1D31C362" w14:textId="487F7264" w:rsidR="002F105B" w:rsidRPr="003A333F" w:rsidRDefault="002F105B" w:rsidP="000F62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тирање – означавање мера на цртежу</w:t>
            </w:r>
          </w:p>
        </w:tc>
        <w:tc>
          <w:tcPr>
            <w:tcW w:w="567" w:type="dxa"/>
            <w:vAlign w:val="center"/>
          </w:tcPr>
          <w:p w14:paraId="19215175" w14:textId="5C543AEC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В</w:t>
            </w:r>
          </w:p>
        </w:tc>
        <w:tc>
          <w:tcPr>
            <w:tcW w:w="1418" w:type="dxa"/>
            <w:vAlign w:val="center"/>
          </w:tcPr>
          <w:p w14:paraId="2E3EBA97" w14:textId="26654C59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D3B6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3788F877" w14:textId="172EB94B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D3B67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1CB0BD42" w14:textId="7687263E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3 </w:t>
            </w:r>
          </w:p>
        </w:tc>
        <w:tc>
          <w:tcPr>
            <w:tcW w:w="1276" w:type="dxa"/>
            <w:vAlign w:val="center"/>
          </w:tcPr>
          <w:p w14:paraId="43594027" w14:textId="39D31AF9" w:rsidR="002F105B" w:rsidRPr="003A333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ЛК, М</w:t>
            </w:r>
          </w:p>
        </w:tc>
        <w:tc>
          <w:tcPr>
            <w:tcW w:w="1330" w:type="dxa"/>
            <w:vAlign w:val="center"/>
          </w:tcPr>
          <w:p w14:paraId="51FEF454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0D78B17F" w14:textId="77777777" w:rsidTr="00327FDE">
        <w:trPr>
          <w:cantSplit/>
          <w:trHeight w:val="55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0CB0245" w14:textId="64A9D4D0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2B011F2" w14:textId="2656BA0D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разуме појам размере; </w:t>
            </w:r>
          </w:p>
          <w:p w14:paraId="3DFCA759" w14:textId="2F41A490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одговарајућу размеру за технички цртеж;</w:t>
            </w:r>
          </w:p>
        </w:tc>
        <w:tc>
          <w:tcPr>
            <w:tcW w:w="567" w:type="dxa"/>
            <w:vAlign w:val="center"/>
          </w:tcPr>
          <w:p w14:paraId="20ACE91C" w14:textId="48E4A7F8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1" w:type="dxa"/>
            <w:vAlign w:val="center"/>
          </w:tcPr>
          <w:p w14:paraId="2477A09B" w14:textId="74A1FCAC" w:rsidR="002F105B" w:rsidRPr="003A333F" w:rsidRDefault="002F105B" w:rsidP="000F623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Размера – мерило</w:t>
            </w:r>
          </w:p>
        </w:tc>
        <w:tc>
          <w:tcPr>
            <w:tcW w:w="567" w:type="dxa"/>
            <w:vAlign w:val="center"/>
          </w:tcPr>
          <w:p w14:paraId="1C590E16" w14:textId="3E8674DB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F7E292D" w14:textId="711D80A7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45FE6C41" w14:textId="30617AAA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C8BC956" w14:textId="28801D30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</w:p>
        </w:tc>
        <w:tc>
          <w:tcPr>
            <w:tcW w:w="1276" w:type="dxa"/>
            <w:vAlign w:val="center"/>
          </w:tcPr>
          <w:p w14:paraId="29B7CC46" w14:textId="66AB7FCB" w:rsidR="002F105B" w:rsidRPr="003A333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М, Г</w:t>
            </w:r>
          </w:p>
        </w:tc>
        <w:tc>
          <w:tcPr>
            <w:tcW w:w="1330" w:type="dxa"/>
            <w:vAlign w:val="center"/>
          </w:tcPr>
          <w:p w14:paraId="0B245FB7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20B6E629" w14:textId="77777777" w:rsidTr="00DA5DAB">
        <w:trPr>
          <w:trHeight w:val="798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3E0996" w14:textId="3FAFB649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7EBB2D04" w14:textId="3C4EF571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црта техничким цртежом једноставан предмет;</w:t>
            </w:r>
          </w:p>
          <w:p w14:paraId="69029F06" w14:textId="16CAD731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зна да прочита технички цртеж;</w:t>
            </w:r>
          </w:p>
        </w:tc>
        <w:tc>
          <w:tcPr>
            <w:tcW w:w="567" w:type="dxa"/>
            <w:vAlign w:val="center"/>
          </w:tcPr>
          <w:p w14:paraId="249B99B9" w14:textId="2FF3EDF1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  <w:vAlign w:val="center"/>
          </w:tcPr>
          <w:p w14:paraId="0065214F" w14:textId="40B49A38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Цртање техничког цртежа</w:t>
            </w:r>
          </w:p>
        </w:tc>
        <w:tc>
          <w:tcPr>
            <w:tcW w:w="567" w:type="dxa"/>
            <w:vAlign w:val="center"/>
          </w:tcPr>
          <w:p w14:paraId="42BB71AC" w14:textId="45B3765C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2C04A024" w14:textId="4BCAE392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, ГМ</w:t>
            </w:r>
          </w:p>
        </w:tc>
        <w:tc>
          <w:tcPr>
            <w:tcW w:w="992" w:type="dxa"/>
            <w:vAlign w:val="center"/>
          </w:tcPr>
          <w:p w14:paraId="48803FF9" w14:textId="51A9B8CC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B230474" w14:textId="18A42626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</w:p>
        </w:tc>
        <w:tc>
          <w:tcPr>
            <w:tcW w:w="1276" w:type="dxa"/>
            <w:vAlign w:val="center"/>
          </w:tcPr>
          <w:p w14:paraId="096EBD8C" w14:textId="5EB07F2C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М, Г</w:t>
            </w:r>
          </w:p>
        </w:tc>
        <w:tc>
          <w:tcPr>
            <w:tcW w:w="1330" w:type="dxa"/>
            <w:vAlign w:val="center"/>
          </w:tcPr>
          <w:p w14:paraId="786A4A72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37CAF83A" w14:textId="77777777" w:rsidTr="00372325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3A8785B" w14:textId="207D28D8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6855639" w14:textId="24290489" w:rsidR="002F105B" w:rsidRPr="003A333F" w:rsidRDefault="002F105B" w:rsidP="000F6236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449A420" w14:textId="2335F9C2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vAlign w:val="center"/>
          </w:tcPr>
          <w:p w14:paraId="182A03D1" w14:textId="21B55E2B" w:rsidR="002F105B" w:rsidRPr="009F21D8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Тест 2</w:t>
            </w:r>
          </w:p>
        </w:tc>
        <w:tc>
          <w:tcPr>
            <w:tcW w:w="567" w:type="dxa"/>
            <w:vAlign w:val="center"/>
          </w:tcPr>
          <w:p w14:paraId="1EE13881" w14:textId="788E4EBA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41415C98" w14:textId="4A273A8B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038A01BF" w14:textId="086440A5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6071BDA6" w14:textId="1DD4A7D4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, 5 </w:t>
            </w:r>
          </w:p>
        </w:tc>
        <w:tc>
          <w:tcPr>
            <w:tcW w:w="1276" w:type="dxa"/>
            <w:vAlign w:val="center"/>
          </w:tcPr>
          <w:p w14:paraId="06856B2A" w14:textId="4C95A6B3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М, ЛК</w:t>
            </w:r>
          </w:p>
        </w:tc>
        <w:tc>
          <w:tcPr>
            <w:tcW w:w="1330" w:type="dxa"/>
            <w:vAlign w:val="center"/>
          </w:tcPr>
          <w:p w14:paraId="476CE646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15EA6C14" w14:textId="77777777" w:rsidTr="00DA5DAB">
        <w:trPr>
          <w:cantSplit/>
          <w:trHeight w:val="371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D665687" w14:textId="77777777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0910203" w14:textId="05D7BEBB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правилно употребљава ИКТ уређаје; </w:t>
            </w:r>
          </w:p>
          <w:p w14:paraId="1A123E21" w14:textId="40BCB48C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еноси податке између ИКТ уређаја;</w:t>
            </w:r>
          </w:p>
        </w:tc>
        <w:tc>
          <w:tcPr>
            <w:tcW w:w="567" w:type="dxa"/>
            <w:vAlign w:val="center"/>
          </w:tcPr>
          <w:p w14:paraId="48E63D99" w14:textId="29D2E1B1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vAlign w:val="center"/>
          </w:tcPr>
          <w:p w14:paraId="43D5E69B" w14:textId="27072421" w:rsidR="002F105B" w:rsidRPr="009F21D8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Пренос података између ИКТ уређаја</w:t>
            </w:r>
          </w:p>
        </w:tc>
        <w:tc>
          <w:tcPr>
            <w:tcW w:w="567" w:type="dxa"/>
            <w:vAlign w:val="center"/>
          </w:tcPr>
          <w:p w14:paraId="7FFCA1D8" w14:textId="4CE665A6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19D9DDFF" w14:textId="76B14863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, ПР</w:t>
            </w:r>
          </w:p>
        </w:tc>
        <w:tc>
          <w:tcPr>
            <w:tcW w:w="992" w:type="dxa"/>
            <w:vAlign w:val="center"/>
          </w:tcPr>
          <w:p w14:paraId="5626434C" w14:textId="33180338" w:rsidR="002F105B" w:rsidRPr="00E832B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14F09547" w14:textId="6EB37E5C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6C9B7006" w14:textId="2891B82D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vAlign w:val="center"/>
          </w:tcPr>
          <w:p w14:paraId="22258EF7" w14:textId="77777777" w:rsidR="002F105B" w:rsidRPr="003A333F" w:rsidRDefault="002F105B" w:rsidP="000F6236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0D6EC620" w14:textId="77777777" w:rsidTr="000E7BE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0A19906" w14:textId="525CAD09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11C8696" w14:textId="5DC3C937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креира нов документ у програму Word; </w:t>
            </w:r>
          </w:p>
          <w:p w14:paraId="0C56BE30" w14:textId="3B0B3A31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алате са картица;</w:t>
            </w:r>
          </w:p>
          <w:p w14:paraId="668BE13F" w14:textId="1ECD561F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изради једноставан графички цртеж или шему;</w:t>
            </w:r>
          </w:p>
        </w:tc>
        <w:tc>
          <w:tcPr>
            <w:tcW w:w="567" w:type="dxa"/>
            <w:vAlign w:val="center"/>
          </w:tcPr>
          <w:p w14:paraId="1F4D22DA" w14:textId="0F31F150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  <w:vAlign w:val="center"/>
          </w:tcPr>
          <w:p w14:paraId="6D3ECD6C" w14:textId="0F12AEE3" w:rsidR="002F105B" w:rsidRPr="009F21D8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Креирање документа у програму за текста</w:t>
            </w:r>
          </w:p>
        </w:tc>
        <w:tc>
          <w:tcPr>
            <w:tcW w:w="567" w:type="dxa"/>
            <w:vAlign w:val="center"/>
          </w:tcPr>
          <w:p w14:paraId="1D5BAC56" w14:textId="19967F7D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60EF1BB5" w14:textId="305A3996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006DEFF" w14:textId="345DF667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vAlign w:val="center"/>
          </w:tcPr>
          <w:p w14:paraId="32A5BA39" w14:textId="3651AB85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4</w:t>
            </w:r>
          </w:p>
        </w:tc>
        <w:tc>
          <w:tcPr>
            <w:tcW w:w="1276" w:type="dxa"/>
            <w:vAlign w:val="center"/>
          </w:tcPr>
          <w:p w14:paraId="1AE5F187" w14:textId="02C997AD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026F9333" w14:textId="77777777" w:rsidR="002F105B" w:rsidRPr="003A333F" w:rsidRDefault="002F105B" w:rsidP="000F623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4DCF812E" w14:textId="77777777" w:rsidTr="000E7BE6">
        <w:trPr>
          <w:cantSplit/>
          <w:trHeight w:val="46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0EFA448" w14:textId="77777777" w:rsidR="002F105B" w:rsidRPr="003A333F" w:rsidRDefault="002F105B" w:rsidP="000F6236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58DED184" w14:textId="19D11F3C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форматира откуцан текст у програму за обраду текста;</w:t>
            </w:r>
          </w:p>
          <w:p w14:paraId="347E59DD" w14:textId="06A7EDFC" w:rsidR="002F105B" w:rsidRPr="003A333F" w:rsidRDefault="002F105B" w:rsidP="000F623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убацује слике и графику у текст;</w:t>
            </w:r>
          </w:p>
        </w:tc>
        <w:tc>
          <w:tcPr>
            <w:tcW w:w="567" w:type="dxa"/>
            <w:vAlign w:val="center"/>
          </w:tcPr>
          <w:p w14:paraId="6E4A48ED" w14:textId="17329978" w:rsidR="002F105B" w:rsidRPr="00C35F59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2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551" w:type="dxa"/>
            <w:vAlign w:val="center"/>
          </w:tcPr>
          <w:p w14:paraId="0C0855D8" w14:textId="77777777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Обликовање (форматирање) текста.</w:t>
            </w:r>
          </w:p>
          <w:p w14:paraId="32DC9D8A" w14:textId="36D1E3F6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/>
                <w:sz w:val="22"/>
                <w:szCs w:val="22"/>
                <w:lang w:val="sr-Cyrl-RS"/>
              </w:rPr>
              <w:t>Уметање слике и графике у текст</w:t>
            </w:r>
          </w:p>
        </w:tc>
        <w:tc>
          <w:tcPr>
            <w:tcW w:w="567" w:type="dxa"/>
            <w:vAlign w:val="center"/>
          </w:tcPr>
          <w:p w14:paraId="54949145" w14:textId="0502FB1C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6295F19C" w14:textId="11E7D0C4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2D62DCF1" w14:textId="4B2120CF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44C2D946" w14:textId="1F7712C1" w:rsidR="002F105B" w:rsidRPr="003A333F" w:rsidRDefault="002F105B" w:rsidP="000F623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02163677" w14:textId="1CCEFF24" w:rsidR="002F105B" w:rsidRPr="00E832BF" w:rsidRDefault="002F105B" w:rsidP="000F6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E832BF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9341327" w14:textId="77777777" w:rsidR="002F105B" w:rsidRPr="003A333F" w:rsidRDefault="002F105B" w:rsidP="000F623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DB36EC0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391D8BF3" w14:textId="77777777" w:rsidR="002F105B" w:rsidRDefault="007051D5" w:rsidP="002F105B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535B6DDF" w14:textId="3D8EBBEC" w:rsidR="007051D5" w:rsidRPr="002F105B" w:rsidRDefault="007051D5" w:rsidP="002F105B">
      <w:pPr>
        <w:tabs>
          <w:tab w:val="right" w:pos="12960"/>
        </w:tabs>
        <w:spacing w:after="0" w:line="240" w:lineRule="auto"/>
        <w:jc w:val="center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7592F12E" w14:textId="18D1E8C5" w:rsidR="007051D5" w:rsidRPr="003A333F" w:rsidRDefault="007051D5" w:rsidP="00EC280A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2F105B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2F105B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="00414F20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213B6481" w14:textId="4254E7F9" w:rsidR="007051D5" w:rsidRPr="007F4FB1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F82302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7E8B66D3" w14:textId="74EDC03C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F82302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4F4B52C" w14:textId="4A6380BF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F82302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7AD73106" w14:textId="77777777" w:rsidR="007051D5" w:rsidRPr="003A333F" w:rsidRDefault="007051D5" w:rsidP="00EC280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418"/>
        <w:gridCol w:w="992"/>
        <w:gridCol w:w="1729"/>
        <w:gridCol w:w="1276"/>
        <w:gridCol w:w="1330"/>
      </w:tblGrid>
      <w:tr w:rsidR="00E8663D" w:rsidRPr="003A333F" w14:paraId="5D244E50" w14:textId="77777777" w:rsidTr="00AE166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C809D6E" w14:textId="77777777" w:rsidR="007051D5" w:rsidRPr="003A333F" w:rsidRDefault="007051D5" w:rsidP="00EC280A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091298" w:rsidRPr="003A333F" w14:paraId="5AC1CFDD" w14:textId="77777777" w:rsidTr="00AE166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54DD4C98" w14:textId="0197D4BD" w:rsidR="00091298" w:rsidRPr="003A333F" w:rsidRDefault="00091298" w:rsidP="006A1B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126EE74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7B5550FE" w14:textId="51D9AB2F" w:rsidR="00091298" w:rsidRPr="003A333F" w:rsidRDefault="00091298" w:rsidP="008A1F14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286479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131119E3" w14:textId="55375539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бр. </w:t>
            </w:r>
            <w:r w:rsidR="004B5737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Ч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21AC573" w14:textId="5DE337B9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159828" w14:textId="00627FBB" w:rsidR="00091298" w:rsidRPr="003A333F" w:rsidRDefault="00091298" w:rsidP="00EC280A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7B0607" w14:textId="4B2E718A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A33009" w14:textId="131C85CD" w:rsidR="00091298" w:rsidRPr="003A333F" w:rsidRDefault="00091298" w:rsidP="00EC280A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4876758D" w14:textId="3731FF28" w:rsidR="00091298" w:rsidRPr="003A333F" w:rsidRDefault="00091298" w:rsidP="00EC280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88897A" w14:textId="3BB61223" w:rsidR="00091298" w:rsidRPr="003A333F" w:rsidRDefault="00091298" w:rsidP="00EC280A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80ECC56" w14:textId="58021B9B" w:rsidR="00091298" w:rsidRPr="003A333F" w:rsidRDefault="00091298" w:rsidP="00EC280A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F105B" w:rsidRPr="003A333F" w14:paraId="4856880D" w14:textId="77777777" w:rsidTr="002F105B">
        <w:trPr>
          <w:cantSplit/>
          <w:trHeight w:val="1152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CE79BFC" w14:textId="085D5BDD" w:rsidR="002F105B" w:rsidRPr="003A333F" w:rsidRDefault="002F105B" w:rsidP="002F105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3. Техничка и дигитална писменост</w:t>
            </w:r>
          </w:p>
        </w:tc>
        <w:tc>
          <w:tcPr>
            <w:tcW w:w="4537" w:type="dxa"/>
            <w:vAlign w:val="center"/>
          </w:tcPr>
          <w:p w14:paraId="48CC7549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изврши корекцију контраста и осветљености слике;</w:t>
            </w:r>
          </w:p>
          <w:p w14:paraId="66BC589E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исече део слике;</w:t>
            </w:r>
          </w:p>
          <w:p w14:paraId="0C5809FC" w14:textId="62A0A334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мени величину слике;</w:t>
            </w:r>
          </w:p>
        </w:tc>
        <w:tc>
          <w:tcPr>
            <w:tcW w:w="567" w:type="dxa"/>
            <w:vAlign w:val="center"/>
          </w:tcPr>
          <w:p w14:paraId="2883D0B4" w14:textId="47A1DAC1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1" w:type="dxa"/>
            <w:vAlign w:val="center"/>
          </w:tcPr>
          <w:p w14:paraId="63EA6028" w14:textId="2752084A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Дигитална обрада слика</w:t>
            </w:r>
          </w:p>
        </w:tc>
        <w:tc>
          <w:tcPr>
            <w:tcW w:w="567" w:type="dxa"/>
            <w:vAlign w:val="center"/>
          </w:tcPr>
          <w:p w14:paraId="3177C569" w14:textId="1114C11F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vAlign w:val="center"/>
          </w:tcPr>
          <w:p w14:paraId="5ADD0FAE" w14:textId="64418B9D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6DAF6B70" w14:textId="4195FF92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7DB990BC" w14:textId="327A4F58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276" w:type="dxa"/>
            <w:vAlign w:val="center"/>
          </w:tcPr>
          <w:p w14:paraId="52F26F9C" w14:textId="1942AB81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E832BF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9B0A27E" w14:textId="77777777" w:rsidR="002F105B" w:rsidRPr="003A333F" w:rsidRDefault="002F105B" w:rsidP="002F10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2A9A540A" w14:textId="77777777" w:rsidTr="002F105B">
        <w:trPr>
          <w:cantSplit/>
          <w:trHeight w:val="115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F30F878" w14:textId="77777777" w:rsidR="002F105B" w:rsidRPr="003A333F" w:rsidRDefault="002F105B" w:rsidP="002F105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2DBA20BF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иступи интернету;</w:t>
            </w:r>
          </w:p>
          <w:p w14:paraId="24B8EFFB" w14:textId="588711A8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претрагу интернета да би потражио потребне изворе (ресурсе) којима може приступити;</w:t>
            </w:r>
          </w:p>
        </w:tc>
        <w:tc>
          <w:tcPr>
            <w:tcW w:w="567" w:type="dxa"/>
            <w:vAlign w:val="center"/>
          </w:tcPr>
          <w:p w14:paraId="65DB4899" w14:textId="50BD44CE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vAlign w:val="center"/>
          </w:tcPr>
          <w:p w14:paraId="287CFC4F" w14:textId="08056676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етрага интернета и приступ онлајн изворима</w:t>
            </w:r>
          </w:p>
        </w:tc>
        <w:tc>
          <w:tcPr>
            <w:tcW w:w="567" w:type="dxa"/>
            <w:vAlign w:val="center"/>
          </w:tcPr>
          <w:p w14:paraId="5DE83DA9" w14:textId="52386541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, В </w:t>
            </w:r>
          </w:p>
        </w:tc>
        <w:tc>
          <w:tcPr>
            <w:tcW w:w="1418" w:type="dxa"/>
            <w:vAlign w:val="center"/>
          </w:tcPr>
          <w:p w14:paraId="319269DE" w14:textId="589144C8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58F42B96" w14:textId="58088226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2A38ED57" w14:textId="5975CF4F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, 4</w:t>
            </w:r>
          </w:p>
        </w:tc>
        <w:tc>
          <w:tcPr>
            <w:tcW w:w="1276" w:type="dxa"/>
            <w:vAlign w:val="center"/>
          </w:tcPr>
          <w:p w14:paraId="64F5DFE5" w14:textId="179EEBEF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479B445C" w14:textId="77777777" w:rsidR="002F105B" w:rsidRPr="003A333F" w:rsidRDefault="002F105B" w:rsidP="002F10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4FE4CEF7" w14:textId="77777777" w:rsidTr="002F105B">
        <w:trPr>
          <w:cantSplit/>
          <w:trHeight w:val="1872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E20591D" w14:textId="77777777" w:rsidR="002F105B" w:rsidRPr="003A333F" w:rsidRDefault="002F105B" w:rsidP="002F105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6CDE852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налази и преузима ресурсе са интернета;</w:t>
            </w:r>
          </w:p>
          <w:p w14:paraId="645669FA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реира документ у програму Word;</w:t>
            </w:r>
          </w:p>
          <w:p w14:paraId="2A076E33" w14:textId="622C9401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уметне слику или графику у текст и дигитално обради слику;</w:t>
            </w:r>
          </w:p>
        </w:tc>
        <w:tc>
          <w:tcPr>
            <w:tcW w:w="567" w:type="dxa"/>
            <w:vAlign w:val="center"/>
          </w:tcPr>
          <w:p w14:paraId="7A1B6AFF" w14:textId="6336D1B0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  <w:vAlign w:val="center"/>
          </w:tcPr>
          <w:p w14:paraId="49173949" w14:textId="77777777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етрага интернета и приступ онлајн ресурсима.</w:t>
            </w:r>
          </w:p>
          <w:p w14:paraId="1AFD7206" w14:textId="77777777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Креирање докумената у програму за обраду текста.</w:t>
            </w:r>
          </w:p>
          <w:p w14:paraId="080C151E" w14:textId="77777777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Обликовање (форматирање) текста. Уметање слике и графике у текст.</w:t>
            </w:r>
          </w:p>
          <w:p w14:paraId="08E4BBFD" w14:textId="5292D792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Дигитална обрада слике</w:t>
            </w:r>
          </w:p>
        </w:tc>
        <w:tc>
          <w:tcPr>
            <w:tcW w:w="567" w:type="dxa"/>
            <w:vAlign w:val="center"/>
          </w:tcPr>
          <w:p w14:paraId="4A0C9C6C" w14:textId="6664D44D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, У</w:t>
            </w:r>
          </w:p>
        </w:tc>
        <w:tc>
          <w:tcPr>
            <w:tcW w:w="1418" w:type="dxa"/>
            <w:vAlign w:val="center"/>
          </w:tcPr>
          <w:p w14:paraId="60D9A7F6" w14:textId="45318D20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vAlign w:val="center"/>
          </w:tcPr>
          <w:p w14:paraId="190D6235" w14:textId="18FFE7D5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317D5CED" w14:textId="2C6D9CBD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3, 4 </w:t>
            </w:r>
          </w:p>
        </w:tc>
        <w:tc>
          <w:tcPr>
            <w:tcW w:w="1276" w:type="dxa"/>
            <w:vAlign w:val="center"/>
          </w:tcPr>
          <w:p w14:paraId="3162C97D" w14:textId="0422C7A5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35D88EA3" w14:textId="77777777" w:rsidR="002F105B" w:rsidRPr="003A333F" w:rsidRDefault="002F105B" w:rsidP="002F10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780B664D" w14:textId="77777777" w:rsidTr="002F105B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ADC87AD" w14:textId="77777777" w:rsidR="002F105B" w:rsidRPr="003A333F" w:rsidRDefault="002F105B" w:rsidP="002F105B">
            <w:pPr>
              <w:tabs>
                <w:tab w:val="left" w:pos="136"/>
              </w:tabs>
              <w:spacing w:after="0" w:line="240" w:lineRule="auto"/>
              <w:ind w:left="-227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551B545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енесе податке између два ИКТ уређаја;</w:t>
            </w:r>
          </w:p>
          <w:p w14:paraId="6AA3F7F9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креира и обликује документ у програму за обраду текста;</w:t>
            </w:r>
          </w:p>
          <w:p w14:paraId="294DEB04" w14:textId="2F6CF87B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етражује податке на интернету и приступа онлајн ресурсима.</w:t>
            </w:r>
          </w:p>
        </w:tc>
        <w:tc>
          <w:tcPr>
            <w:tcW w:w="567" w:type="dxa"/>
            <w:vAlign w:val="center"/>
          </w:tcPr>
          <w:p w14:paraId="2D3DB2F9" w14:textId="0285452E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  <w:vAlign w:val="center"/>
          </w:tcPr>
          <w:p w14:paraId="3307CEFA" w14:textId="4DBB958E" w:rsidR="002F105B" w:rsidRPr="003A333F" w:rsidRDefault="002F105B" w:rsidP="002F105B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Тест 3</w:t>
            </w:r>
          </w:p>
        </w:tc>
        <w:tc>
          <w:tcPr>
            <w:tcW w:w="567" w:type="dxa"/>
            <w:vAlign w:val="center"/>
          </w:tcPr>
          <w:p w14:paraId="4D9C2276" w14:textId="306549FF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vAlign w:val="center"/>
          </w:tcPr>
          <w:p w14:paraId="79E2FA4E" w14:textId="38D48B36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992" w:type="dxa"/>
            <w:vAlign w:val="center"/>
          </w:tcPr>
          <w:p w14:paraId="13A982B1" w14:textId="4CED6CB6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vAlign w:val="center"/>
          </w:tcPr>
          <w:p w14:paraId="6907799E" w14:textId="4B7050A4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 5</w:t>
            </w:r>
          </w:p>
        </w:tc>
        <w:tc>
          <w:tcPr>
            <w:tcW w:w="1276" w:type="dxa"/>
            <w:vAlign w:val="center"/>
          </w:tcPr>
          <w:p w14:paraId="5ED1A0E0" w14:textId="2ED28B35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9F21D8">
              <w:rPr>
                <w:rFonts w:asciiTheme="minorHAnsi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</w:tcPr>
          <w:p w14:paraId="2B15A298" w14:textId="77777777" w:rsidR="002F105B" w:rsidRPr="003A333F" w:rsidRDefault="002F105B" w:rsidP="002F10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D2231B7" w14:textId="77777777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3DA44B3" w14:textId="4F20C7A1" w:rsidR="007051D5" w:rsidRPr="003A333F" w:rsidRDefault="007051D5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123013E4" w14:textId="77777777" w:rsidR="008A536F" w:rsidRPr="003A333F" w:rsidRDefault="008A536F" w:rsidP="00EC280A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FCF08AD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67D8C02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08A7A30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EEC0392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C3ECC57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E27871" w14:textId="77777777" w:rsidR="00F044AD" w:rsidRPr="003A333F" w:rsidRDefault="00F044AD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4EE8684" w14:textId="77777777" w:rsidR="00F82302" w:rsidRPr="003A333F" w:rsidRDefault="00F82302" w:rsidP="00716A4C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B0AEA9A" w14:textId="77777777" w:rsidR="006026A7" w:rsidRDefault="006026A7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6D78BF60" w14:textId="51C2D8FB" w:rsidR="00716A4C" w:rsidRPr="003A333F" w:rsidRDefault="00716A4C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C52C314" w14:textId="3AAE87F4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A01467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A01467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1E12C430" w14:textId="0B1DD225" w:rsidR="00716A4C" w:rsidRPr="007F4FB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50FD2AD2" w14:textId="780AD186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B609BC6" w14:textId="0B3829F4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6444BA78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4664DCED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68A2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091298" w:rsidRPr="003A333F" w14:paraId="268CD065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67C5447" w14:textId="085979F8" w:rsidR="00091298" w:rsidRPr="003A333F" w:rsidRDefault="00091298" w:rsidP="006A1B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6CAF0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1C05DF3A" w14:textId="75224EBE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046B4D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28516945" w14:textId="18955E77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40548E" w14:textId="320833D8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8B947" w14:textId="0FE7F9AC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D5FF" w14:textId="37A8878E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6858F" w14:textId="5C8084A2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E8468" w14:textId="7CCA6D6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A723C" w14:textId="7AACB420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2337" w14:textId="31EF7906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F105B" w:rsidRPr="003A333F" w14:paraId="3043D850" w14:textId="77777777" w:rsidTr="00C35F59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48723" w14:textId="302F4927" w:rsidR="002F105B" w:rsidRPr="003A333F" w:rsidRDefault="002F105B" w:rsidP="00FF7C6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16BC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повезује својства природних материјала са применом; </w:t>
            </w:r>
          </w:p>
          <w:p w14:paraId="55E1F72C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ласификује природне ресурсе на Земљи</w:t>
            </w:r>
          </w:p>
          <w:p w14:paraId="58D43AC2" w14:textId="77777777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ратко опише могућности коришћења енергије Сунца, ветра и воде;</w:t>
            </w:r>
          </w:p>
          <w:p w14:paraId="4DB13E14" w14:textId="60DF1445" w:rsidR="002F105B" w:rsidRPr="003A333F" w:rsidRDefault="002F105B" w:rsidP="002F105B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хвати значај рационалног коришћења и штедње енерг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627A" w14:textId="69197534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7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BAA9" w14:textId="10B23970" w:rsidR="002F105B" w:rsidRPr="003A333F" w:rsidRDefault="002F105B" w:rsidP="002F105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оизводни ресурси на Земљи: енергија и материј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C527" w14:textId="20524698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841" w14:textId="0F6B04F2" w:rsidR="002F105B" w:rsidRPr="008557D9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AC59" w14:textId="17A97595" w:rsidR="002F105B" w:rsidRPr="008557D9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7CB" w14:textId="5B109B69" w:rsidR="002F105B" w:rsidRPr="003A333F" w:rsidRDefault="002F105B" w:rsidP="002F105B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8D5" w14:textId="2726F385" w:rsidR="002F105B" w:rsidRPr="008557D9" w:rsidRDefault="002F105B" w:rsidP="002F10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529" w14:textId="77777777" w:rsidR="002F105B" w:rsidRPr="003A333F" w:rsidRDefault="002F105B" w:rsidP="002F105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31295933" w14:textId="77777777" w:rsidTr="00BE4C82">
        <w:trPr>
          <w:cantSplit/>
          <w:trHeight w:val="8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C20C0" w14:textId="37EA3CE7" w:rsidR="002F105B" w:rsidRPr="003A333F" w:rsidRDefault="002F105B" w:rsidP="00FF7C6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B81" w14:textId="3363A721" w:rsidR="002F105B" w:rsidRPr="008557D9" w:rsidRDefault="002F105B" w:rsidP="008557D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потребу за рециклажом и заштитом животне средин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60F7" w14:textId="11145FE9" w:rsidR="002F105B" w:rsidRPr="003A333F" w:rsidRDefault="002F105B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9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BA0C" w14:textId="1ABF2291" w:rsidR="002F105B" w:rsidRPr="003A333F" w:rsidRDefault="002F105B" w:rsidP="00FF7C6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Управљање отпадом (рециклажа: заштита животне средин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41CA" w14:textId="28D84567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BDA5" w14:textId="20492680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45EB" w14:textId="15A98954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A0" w14:textId="491A678C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4470" w14:textId="3A4D7514" w:rsidR="002F105B" w:rsidRPr="003A333F" w:rsidRDefault="002F105B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557D9">
              <w:rPr>
                <w:rFonts w:asciiTheme="minorHAnsi" w:eastAsia="Times New Roman" w:hAnsiTheme="minorHAnsi" w:cstheme="minorHAnsi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4E22" w14:textId="77777777" w:rsidR="002F105B" w:rsidRPr="003A333F" w:rsidRDefault="002F105B" w:rsidP="00FF7C6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053789AD" w14:textId="77777777" w:rsidTr="00C35F59">
        <w:trPr>
          <w:cantSplit/>
          <w:trHeight w:val="57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6D517" w14:textId="77777777" w:rsidR="002F105B" w:rsidRPr="003A333F" w:rsidRDefault="002F105B" w:rsidP="00C27CD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943" w14:textId="3F246AD3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везује својства природних материјала са примен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B3D" w14:textId="232725C4" w:rsidR="002F105B" w:rsidRPr="003A333F" w:rsidRDefault="002F105B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C38" w14:textId="14B16B8D" w:rsidR="002F105B" w:rsidRPr="003A333F" w:rsidRDefault="002F105B" w:rsidP="00C27CD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рсте, својства и примена природних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7A4" w14:textId="72101BF0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0A5D" w14:textId="4AF2B919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F2E" w14:textId="33130675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E90B" w14:textId="77D5F514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309" w14:textId="57051645" w:rsidR="002F105B" w:rsidRPr="003A333F" w:rsidRDefault="002F105B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СОН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A84" w14:textId="77777777" w:rsidR="002F105B" w:rsidRPr="003A333F" w:rsidRDefault="002F105B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51BE8CD1" w14:textId="77777777" w:rsidTr="00C35F59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37D40" w14:textId="1E70C3E1" w:rsidR="002F105B" w:rsidRPr="003A333F" w:rsidRDefault="002F105B" w:rsidP="00C27CD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977" w14:textId="17489BF5" w:rsidR="002F105B" w:rsidRPr="008557D9" w:rsidRDefault="002F105B" w:rsidP="008557D9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оизводње и прераде лако обрадивих материја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E9F7" w14:textId="33C5443D" w:rsidR="002F105B" w:rsidRPr="003A333F" w:rsidRDefault="002F105B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7E3" w14:textId="3698F083" w:rsidR="002F105B" w:rsidRPr="003A333F" w:rsidRDefault="002F105B" w:rsidP="00391BE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EC7" w14:textId="0B878D15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2937" w14:textId="58F6762F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0369" w14:textId="72F1266C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CAA7" w14:textId="0402B347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E02" w14:textId="6F5006B4" w:rsidR="002F105B" w:rsidRPr="003A333F" w:rsidRDefault="002F105B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76F" w14:textId="77777777" w:rsidR="002F105B" w:rsidRPr="003A333F" w:rsidRDefault="002F105B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F105B" w:rsidRPr="003A333F" w14:paraId="7BD50AB5" w14:textId="77777777" w:rsidTr="00C35F59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CFFCCC" w14:textId="77777777" w:rsidR="002F105B" w:rsidRPr="003A333F" w:rsidRDefault="002F105B" w:rsidP="00C27CD7">
            <w:pPr>
              <w:tabs>
                <w:tab w:val="left" w:pos="136"/>
              </w:tabs>
              <w:spacing w:after="0" w:line="240" w:lineRule="auto"/>
              <w:ind w:left="-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DD7F" w14:textId="62AC1371" w:rsidR="002F105B" w:rsidRPr="003A333F" w:rsidRDefault="002F105B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оизводње и прераде дрв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4499" w14:textId="61131282" w:rsidR="002F105B" w:rsidRPr="003A333F" w:rsidRDefault="002F105B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3</w:t>
            </w:r>
            <w:r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9E43" w14:textId="6A6BAEA6" w:rsidR="002F105B" w:rsidRPr="003A333F" w:rsidRDefault="002F105B" w:rsidP="00391BE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прераде др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53C6" w14:textId="3BEFD722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87D4" w14:textId="09954508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ДМ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300" w14:textId="1F5CBEAB" w:rsidR="002F105B" w:rsidRPr="008557D9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8557D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887" w14:textId="440B61D7" w:rsidR="002F105B" w:rsidRPr="003A333F" w:rsidRDefault="002F105B" w:rsidP="008557D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F5B" w14:textId="03B54608" w:rsidR="002F105B" w:rsidRPr="003A333F" w:rsidRDefault="002F105B" w:rsidP="008557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782" w14:textId="77777777" w:rsidR="002F105B" w:rsidRPr="003A333F" w:rsidRDefault="002F105B" w:rsidP="00C27CD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5FE135E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F39E347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DC6EBFC" w14:textId="77777777" w:rsidR="00083DD9" w:rsidRPr="003A333F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80BC7FA" w14:textId="41F7FAE9" w:rsidR="00083DD9" w:rsidRPr="003A333F" w:rsidRDefault="00083DD9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1619163" w14:textId="77777777" w:rsidR="00ED431C" w:rsidRPr="003A333F" w:rsidRDefault="00ED431C" w:rsidP="00716A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AD0E472" w14:textId="61177B9E" w:rsidR="00716A4C" w:rsidRPr="003A333F" w:rsidRDefault="00C35F59" w:rsidP="00A01467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  <w:r w:rsidR="00716A4C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1AD8D876" w14:textId="056F2731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A01467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A01467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0BF4E1B0" w14:textId="15A30C93" w:rsidR="00716A4C" w:rsidRPr="007F4FB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4C82E6F7" w14:textId="14657DEC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54E37D40" w14:textId="50C18A08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DA546C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3648F331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3658554E" w14:textId="77777777" w:rsidTr="00E868DD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66AB4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091298" w:rsidRPr="003A333F" w14:paraId="71B4B593" w14:textId="77777777" w:rsidTr="00E868D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5CD69F9" w14:textId="42A49106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AF34E3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F6A4E1A" w14:textId="0F059B78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2D167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5C4337FA" w14:textId="12183403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4777" w14:textId="459CB41F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D6B50" w14:textId="30977292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A8FB0" w14:textId="2318B64D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7328C" w14:textId="2334F726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AF603" w14:textId="3710B52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C79B4" w14:textId="5EC1C9A2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05B31A" w14:textId="6A00DCAF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D7763" w:rsidRPr="003A333F" w14:paraId="76FC97B1" w14:textId="77777777" w:rsidTr="00441FEC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A3BE3" w14:textId="01083900" w:rsidR="002D7763" w:rsidRPr="003A333F" w:rsidRDefault="002D7763" w:rsidP="00EA7F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150" w14:textId="7E72D3A1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оизводње и прераде папира</w:t>
            </w:r>
            <w:r w:rsidR="000F41B7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8FB3" w14:textId="6522F5A9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69C" w14:textId="41C03EC3" w:rsidR="002D7763" w:rsidRPr="003A333F" w:rsidRDefault="002D7763" w:rsidP="00391BE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прераде пап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8DAE" w14:textId="36FBF012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3257" w14:textId="31B111F8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FD30" w14:textId="1BFCCC46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C26" w14:textId="11D538DE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31D" w14:textId="01EDDAF0" w:rsidR="002D7763" w:rsidRPr="003A333F" w:rsidRDefault="002D7763" w:rsidP="00C35F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92D4" w14:textId="77777777" w:rsidR="002D7763" w:rsidRPr="003A333F" w:rsidRDefault="002D7763" w:rsidP="00EA7F8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D7763" w:rsidRPr="003A333F" w14:paraId="408A9921" w14:textId="77777777" w:rsidTr="009E7ABA">
        <w:trPr>
          <w:cantSplit/>
          <w:trHeight w:val="55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A6AD08" w14:textId="77777777" w:rsidR="002D7763" w:rsidRPr="003A333F" w:rsidRDefault="002D7763" w:rsidP="00A36A9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3A5" w14:textId="162DB1D0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азуме технолошке поступке прераде и обраде коже</w:t>
            </w:r>
            <w:r w:rsidR="000F41B7" w:rsidRPr="003A333F">
              <w:rPr>
                <w:sz w:val="22"/>
                <w:szCs w:val="22"/>
                <w:lang w:val="sr-Cyrl-RS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5AE" w14:textId="4E6037A4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5DE7" w14:textId="0D01C376" w:rsidR="002D7763" w:rsidRPr="003A333F" w:rsidRDefault="002D7763" w:rsidP="00A36A9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ехнологија прераде и обраде ко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AA8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2A4D" w14:textId="1B3DE99C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973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394" w14:textId="72F904A0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D3B" w14:textId="3209673F" w:rsidR="002D7763" w:rsidRPr="003A333F" w:rsidRDefault="002D7763" w:rsidP="00C35F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34" w14:textId="77777777" w:rsidR="002D7763" w:rsidRPr="003A333F" w:rsidRDefault="002D776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D7763" w:rsidRPr="003A333F" w14:paraId="75D2423D" w14:textId="77777777" w:rsidTr="00A36A97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215331" w14:textId="77777777" w:rsidR="002D7763" w:rsidRPr="003A333F" w:rsidRDefault="002D7763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E4A4" w14:textId="0188F567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води начине обраде материјала</w:t>
            </w:r>
            <w:r w:rsidR="000F41B7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453D" w14:textId="01528B71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7</w:t>
            </w:r>
            <w:r w:rsidR="004B5737"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0F3" w14:textId="72D47BE4" w:rsidR="002D7763" w:rsidRPr="003A333F" w:rsidRDefault="002D7763" w:rsidP="00A36A9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оступци ручне обраде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150" w14:textId="08B209BD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1508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ABDF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D4A" w14:textId="511A74EC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3A5" w14:textId="68BD9F98" w:rsidR="002D7763" w:rsidRPr="00C35F59" w:rsidRDefault="002D7763" w:rsidP="00C35F59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35F59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34" w14:textId="77777777" w:rsidR="002D7763" w:rsidRPr="003A333F" w:rsidRDefault="002D776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D7763" w:rsidRPr="003A333F" w14:paraId="57989D87" w14:textId="77777777" w:rsidTr="00D044FB">
        <w:trPr>
          <w:cantSplit/>
          <w:trHeight w:val="37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42436" w14:textId="3D57D94E" w:rsidR="002D7763" w:rsidRPr="003A333F" w:rsidRDefault="002D7763" w:rsidP="00A36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303C" w14:textId="7191CC8C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води начине обраде материјала</w:t>
            </w:r>
            <w:r w:rsidR="000F41B7" w:rsidRPr="003A333F">
              <w:rPr>
                <w:sz w:val="22"/>
                <w:szCs w:val="22"/>
                <w:lang w:val="sr-Cyrl-RS"/>
              </w:rPr>
              <w:t>;</w:t>
            </w:r>
            <w:r w:rsidRPr="003A333F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551F" w14:textId="3606FF61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9, 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72AE" w14:textId="3D62E7D9" w:rsidR="002D7763" w:rsidRPr="003A333F" w:rsidRDefault="002D7763" w:rsidP="00A36A9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оступци ручне обраде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771F" w14:textId="16053013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81F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6828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9787" w14:textId="73AA6A49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D73" w14:textId="35AFAA5E" w:rsidR="002D7763" w:rsidRPr="00C35F59" w:rsidRDefault="002D7763" w:rsidP="00C35F59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35F59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5D" w14:textId="77777777" w:rsidR="002D7763" w:rsidRPr="003A333F" w:rsidRDefault="002D776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2D7763" w:rsidRPr="003A333F" w14:paraId="7EA3E932" w14:textId="77777777" w:rsidTr="001C018D">
        <w:trPr>
          <w:cantSplit/>
          <w:trHeight w:val="46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02FB8" w14:textId="77777777" w:rsidR="002D7763" w:rsidRPr="003A333F" w:rsidRDefault="002D7763" w:rsidP="00A36A9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2D81" w14:textId="77777777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ече, спаја и врши заштиту папира, текстила, коже и дрвета;</w:t>
            </w:r>
          </w:p>
          <w:p w14:paraId="2CFE3F13" w14:textId="652A0D94" w:rsidR="002D7763" w:rsidRPr="003A333F" w:rsidRDefault="002D7763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алате и прибор за ручну механичку обраду (маказе, моделарска тестера, брусни папир, стега</w:t>
            </w:r>
            <w:r w:rsidR="000F41B7" w:rsidRPr="003A333F">
              <w:rPr>
                <w:sz w:val="22"/>
                <w:szCs w:val="22"/>
                <w:lang w:val="sr-Cyrl-RS"/>
              </w:rPr>
              <w:t>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73F" w14:textId="083442AE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1</w:t>
            </w:r>
            <w:r w:rsidR="004B5737" w:rsidRPr="00C35F5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055" w14:textId="4641DEDC" w:rsidR="002D7763" w:rsidRPr="003A333F" w:rsidRDefault="002D7763" w:rsidP="00A36A9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Коришћење прибора и алата за ручну обраду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0B8D" w14:textId="0963B143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FD3926"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5CA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A2" w14:textId="77777777" w:rsidR="002D7763" w:rsidRPr="00C35F59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EFB" w14:textId="6B3949A4" w:rsidR="002D7763" w:rsidRPr="003A333F" w:rsidRDefault="002D7763" w:rsidP="00C35F59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8F0" w14:textId="0FCB11D1" w:rsidR="002D7763" w:rsidRPr="00C35F59" w:rsidRDefault="002D7763" w:rsidP="00C35F59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35F59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C4B" w14:textId="77777777" w:rsidR="002D7763" w:rsidRPr="003A333F" w:rsidRDefault="002D7763" w:rsidP="00A36A97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1362CF4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6678E57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7AC8C026" w14:textId="233DBB26" w:rsidR="00716A4C" w:rsidRPr="003A333F" w:rsidRDefault="00716A4C" w:rsidP="00B94C14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br w:type="page"/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028069C5" w14:textId="5FC5162F" w:rsidR="00716A4C" w:rsidRPr="003A333F" w:rsidRDefault="00716A4C" w:rsidP="00B94C14">
      <w:pPr>
        <w:spacing w:after="0" w:line="240" w:lineRule="auto"/>
        <w:ind w:left="9360" w:firstLine="720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3E0F54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3E0F54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136656B4" w14:textId="7347D95E" w:rsidR="00716A4C" w:rsidRPr="007F4FB1" w:rsidRDefault="00716A4C" w:rsidP="00B94C14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2D7763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5818EA58" w14:textId="2AE08698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FD3926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4EE3103A" w14:textId="5561D8EB" w:rsidR="00716A4C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FD3926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5CB919B" w14:textId="77777777" w:rsidR="00721009" w:rsidRPr="003A333F" w:rsidRDefault="00721009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7409AA9A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7C0CF4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091298" w:rsidRPr="003A333F" w14:paraId="43112FFB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1E2DE77" w14:textId="3BE1FFEE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F6274A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DF06850" w14:textId="1957CF71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A42ACA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1ADEB4A2" w14:textId="2D0A74A1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47015" w14:textId="14861950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CCF8A" w14:textId="634581CD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82A8FD" w14:textId="7575FE8E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9D32B" w14:textId="6405DF21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6E99E" w14:textId="57A4E2EA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D39CD" w14:textId="434D173C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F3A6D" w14:textId="1A6969ED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8A1588" w:rsidRPr="003A333F" w14:paraId="1C405CDC" w14:textId="77777777" w:rsidTr="00C54AB6">
        <w:trPr>
          <w:cantSplit/>
          <w:trHeight w:val="43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B0FA2B" w14:textId="0FB6B8EA" w:rsidR="008A1588" w:rsidRPr="003A333F" w:rsidRDefault="008A1588" w:rsidP="0021032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4. Ресурси и производ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122" w14:textId="77777777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ече, спаја и врши заштиту папира, текстила, коже и дрвета;</w:t>
            </w:r>
          </w:p>
          <w:p w14:paraId="577A03D5" w14:textId="6DAE35D2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алате и прибор за ручну механичку обраду (маказе, моделарска тестера, брусни папир, стега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F5C4" w14:textId="7D7FB050" w:rsidR="008A1588" w:rsidRPr="003A333F" w:rsidRDefault="008A1588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3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5EB" w14:textId="5A78A316" w:rsidR="008A1588" w:rsidRPr="003A333F" w:rsidRDefault="008A1588" w:rsidP="0021032F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Коришћење прибора и алата за ручну обраду материј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D9A2" w14:textId="7DF33295" w:rsidR="008A1588" w:rsidRPr="00C54AB6" w:rsidRDefault="008A1588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,</w:t>
            </w:r>
            <w:r w:rsid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721009"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DB5" w14:textId="0F5FDD79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B23" w14:textId="6BC01643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6425" w14:textId="43230818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D5C2" w14:textId="31FA4F05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1FAF" w14:textId="77777777" w:rsidR="008A1588" w:rsidRPr="003A333F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8A1588" w:rsidRPr="003A333F" w14:paraId="0240A5D2" w14:textId="77777777" w:rsidTr="00C54AB6">
        <w:trPr>
          <w:cantSplit/>
          <w:trHeight w:val="43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A757F" w14:textId="5AE7F534" w:rsidR="008A1588" w:rsidRPr="003A333F" w:rsidRDefault="008A1588" w:rsidP="0021032F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45E6" w14:textId="77777777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ече, спаја и врши заштиту папира, текстила, коже и дрвета;</w:t>
            </w:r>
          </w:p>
          <w:p w14:paraId="58467CD8" w14:textId="77777777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авилно и безбедно користи алате и прибор за ручну механичку обраду (маказе, моделарска тестера, брусни папир, стега);</w:t>
            </w:r>
          </w:p>
          <w:p w14:paraId="233040B7" w14:textId="77777777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направи план израде једноставног производа и план управљања отпадом;</w:t>
            </w:r>
          </w:p>
          <w:p w14:paraId="602A3D49" w14:textId="58BDF25F" w:rsidR="008A1588" w:rsidRPr="003A333F" w:rsidRDefault="008A1588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израђује једноставан моде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038B" w14:textId="466BA124" w:rsidR="008A1588" w:rsidRPr="003A333F" w:rsidRDefault="008A1588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5</w:t>
            </w:r>
            <w:r w:rsidR="004B5737"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629" w14:textId="5F56A396" w:rsidR="008A1588" w:rsidRPr="003A333F" w:rsidRDefault="008A1588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авилан избор и редослед употребе материјала и алата при изради произ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47E" w14:textId="24622671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831" w14:textId="77777777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B884" w14:textId="77777777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450B" w14:textId="64697399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D76" w14:textId="698EF31E" w:rsidR="008A1588" w:rsidRPr="00C54AB6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93B" w14:textId="77777777" w:rsidR="008A1588" w:rsidRPr="003A333F" w:rsidRDefault="008A1588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A01467" w:rsidRPr="003A333F" w14:paraId="42AA6685" w14:textId="77777777" w:rsidTr="00245535">
        <w:trPr>
          <w:cantSplit/>
          <w:trHeight w:val="201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626A9" w14:textId="77D61DAE" w:rsidR="00A01467" w:rsidRPr="003A333F" w:rsidRDefault="00A01467" w:rsidP="0021032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BCF" w14:textId="0A081BEE" w:rsidR="00A01467" w:rsidRPr="003A333F" w:rsidRDefault="00A01467" w:rsidP="00C54AB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проналази информације потребне за израду предмета/модела користећи ИКТ и интернет сервис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8754" w14:textId="04CA9EE7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7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9B55" w14:textId="77777777" w:rsidR="00A01467" w:rsidRPr="003A333F" w:rsidRDefault="00A01467" w:rsidP="0021032F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едузетништво и потребе тржишта.</w:t>
            </w:r>
          </w:p>
          <w:p w14:paraId="52BC6284" w14:textId="48EAEEC0" w:rsidR="00A01467" w:rsidRPr="003A333F" w:rsidRDefault="00A01467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Тимски рад и подела задужења у тиму. Индивидуални 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3E9B" w14:textId="060B8B7A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779A" w14:textId="77777777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119" w14:textId="77777777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330" w14:textId="527ADE50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60BD" w14:textId="49E3F633" w:rsidR="00A01467" w:rsidRPr="00C54AB6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54AB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682" w14:textId="77777777" w:rsidR="00A01467" w:rsidRPr="003A333F" w:rsidRDefault="00A01467" w:rsidP="00C54AB6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tr w:rsidR="00A01467" w:rsidRPr="003A333F" w14:paraId="6598FAFB" w14:textId="77777777" w:rsidTr="00245535">
        <w:trPr>
          <w:cantSplit/>
          <w:trHeight w:val="2016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386A5" w14:textId="77777777" w:rsidR="00A01467" w:rsidRPr="003A333F" w:rsidRDefault="00A01467" w:rsidP="00A01467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487" w14:textId="77777777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зна алгоритме аритметике (сабирања, множења, дељења с остатком) и интерпретира их алгоритамски;</w:t>
            </w:r>
          </w:p>
          <w:p w14:paraId="0D7AF0D5" w14:textId="77777777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користи математичке операторе за израчунавања; </w:t>
            </w:r>
          </w:p>
          <w:p w14:paraId="1DB14D9F" w14:textId="4075E14A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анализира програм и дискутује о њем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2F8" w14:textId="0550996C" w:rsidR="00A01467" w:rsidRPr="003A333F" w:rsidRDefault="00A01467" w:rsidP="00A0146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9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1581" w14:textId="001A66EE" w:rsidR="00A01467" w:rsidRPr="003A333F" w:rsidRDefault="00A01467" w:rsidP="00A0146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ланирање израде производа и моделов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AE6E" w14:textId="0FEB6FC3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,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B77C" w14:textId="562B4144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, ДИ, 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DE6" w14:textId="5473A31A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8FD4" w14:textId="734500D9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89A" w14:textId="77777777" w:rsidR="00A01467" w:rsidRPr="00C54AB6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498" w14:textId="77777777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</w:tbl>
    <w:p w14:paraId="1E3C2C35" w14:textId="77777777" w:rsidR="00716A4C" w:rsidRPr="003A333F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0578A8C0" w14:textId="77777777" w:rsidR="00716A4C" w:rsidRPr="003A333F" w:rsidRDefault="00716A4C" w:rsidP="00AD2539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AC7D7B6" w14:textId="77777777" w:rsidR="00C54AB6" w:rsidRDefault="00C54AB6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br w:type="page"/>
      </w:r>
    </w:p>
    <w:p w14:paraId="5A2810FF" w14:textId="5FB62C21" w:rsidR="00716A4C" w:rsidRPr="003A333F" w:rsidRDefault="00716A4C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E20FCF3" w14:textId="546AEF60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2/2023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6294D450" w14:textId="6D5DFE41" w:rsidR="00716A4C" w:rsidRPr="007F4FB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B33CCA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02A1D955" w14:textId="613D291B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B33CCA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161B444F" w14:textId="0DAD24A6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B33CCA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F18478B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562BC3D6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D7CDB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091298" w:rsidRPr="003A333F" w14:paraId="6B069B91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804C042" w14:textId="7EF94F75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6277C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0DD8240" w14:textId="087CD80E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3C2BE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0CDABA3A" w14:textId="07A2E225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2708E7" w14:textId="05E70858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8D6AD8" w14:textId="793966EA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8D403" w14:textId="4702C5D8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A2E29" w14:textId="77B8D5C6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C825" w14:textId="2F4F84F7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FE09F" w14:textId="36A35A39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2921E8" w14:textId="448129E2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01467" w:rsidRPr="003A333F" w14:paraId="4B974734" w14:textId="77777777" w:rsidTr="00D97FCB">
        <w:trPr>
          <w:cantSplit/>
          <w:trHeight w:val="55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B0528" w14:textId="3EFAF5F9" w:rsidR="00A01467" w:rsidRPr="003A333F" w:rsidRDefault="00A01467" w:rsidP="002103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7CA6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дабира материјале и алате за израду предмета/модела;</w:t>
            </w:r>
          </w:p>
          <w:p w14:paraId="02BED476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мери и обележава предмет/модел;</w:t>
            </w:r>
          </w:p>
          <w:p w14:paraId="78D55C7E" w14:textId="57F7F52E" w:rsidR="00A01467" w:rsidRPr="001C5E44" w:rsidRDefault="00A01467" w:rsidP="001C5E44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учно израђује једноставан; предмет/модел користећи папир и/или дрво, текстил, кожу и одговарајуће технике, поступке и ала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060C" w14:textId="702A256D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1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2258002F" w14:textId="1BB0FEC2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3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4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</w:p>
          <w:p w14:paraId="2C4A5818" w14:textId="72988C21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5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6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02F" w14:textId="2D969C56" w:rsidR="00A01467" w:rsidRPr="003A333F" w:rsidRDefault="00A01467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едмета/модела ручном обрадом и спајањем папира и/или дрвета, текстила, коже коришћењем одговарајућих техника, поступака и 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EF25" w14:textId="072B966A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30A3" w14:textId="518124A6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C105" w14:textId="77777777" w:rsidR="00A01467" w:rsidRPr="001C5E44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48F" w14:textId="70CA5012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054" w14:textId="2468AD60" w:rsidR="00A01467" w:rsidRPr="003A333F" w:rsidRDefault="00A01467" w:rsidP="001C5E44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9D7" w14:textId="77777777" w:rsidR="00A01467" w:rsidRPr="003A333F" w:rsidRDefault="00A01467" w:rsidP="0021032F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01467" w:rsidRPr="003A333F" w14:paraId="44BC5337" w14:textId="77777777" w:rsidTr="00D97FCB">
        <w:trPr>
          <w:cantSplit/>
          <w:trHeight w:val="55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ABFFC6" w14:textId="77777777" w:rsidR="00A01467" w:rsidRPr="003A333F" w:rsidRDefault="00A01467" w:rsidP="00A0146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B0E5" w14:textId="77777777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одабира материјале и алате за израду предмета/модела;</w:t>
            </w:r>
          </w:p>
          <w:p w14:paraId="6125F4AA" w14:textId="77777777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мери и обележава предмет/модел;</w:t>
            </w:r>
          </w:p>
          <w:p w14:paraId="648031FC" w14:textId="082815CC" w:rsidR="00A01467" w:rsidRPr="003A333F" w:rsidRDefault="00A01467" w:rsidP="00A01467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ручно израђује једноставан; предмет/модел користећи папир и/или дрво, текстил, кожу и одговарајуће технике, поступке и ала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F55" w14:textId="04D8E624" w:rsidR="00A01467" w:rsidRPr="003A333F" w:rsidRDefault="00A01467" w:rsidP="00A01467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7–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E11B" w14:textId="10019AF1" w:rsidR="00A01467" w:rsidRPr="003A333F" w:rsidRDefault="00A01467" w:rsidP="00A01467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едмета/модела ручном обрадом и спајањем папира и/или дрвета, текстила, коже коришћењем одговарајућих техника, поступака и 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7863" w14:textId="28A1DB4E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54EA" w14:textId="64670B50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84E1" w14:textId="6029DCF1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667B" w14:textId="410E046F" w:rsidR="00A01467" w:rsidRPr="003A333F" w:rsidRDefault="00A01467" w:rsidP="00A01467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61C" w14:textId="51CCEBF7" w:rsidR="00A01467" w:rsidRPr="003A333F" w:rsidRDefault="00A01467" w:rsidP="00A01467">
            <w:pPr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/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988" w14:textId="77777777" w:rsidR="00A01467" w:rsidRPr="003A333F" w:rsidRDefault="00A01467" w:rsidP="00A01467">
            <w:pPr>
              <w:spacing w:after="0" w:line="240" w:lineRule="auto"/>
              <w:ind w:right="157"/>
              <w:jc w:val="both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4B404812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7C19C4C9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39F4297" w14:textId="77777777" w:rsidR="00716A4C" w:rsidRPr="003A333F" w:rsidRDefault="00716A4C" w:rsidP="00716A4C">
      <w:pPr>
        <w:spacing w:after="200" w:line="276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br w:type="page"/>
      </w:r>
    </w:p>
    <w:p w14:paraId="0FCA602B" w14:textId="77777777" w:rsidR="00716A4C" w:rsidRPr="003A333F" w:rsidRDefault="00716A4C" w:rsidP="00B94C14">
      <w:pPr>
        <w:spacing w:after="0" w:line="240" w:lineRule="auto"/>
        <w:ind w:firstLine="142"/>
        <w:jc w:val="center"/>
        <w:outlineLvl w:val="0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1D805C5" w14:textId="04F04797" w:rsidR="00716A4C" w:rsidRPr="003A333F" w:rsidRDefault="00716A4C" w:rsidP="00716A4C">
      <w:pPr>
        <w:spacing w:after="0" w:line="240" w:lineRule="auto"/>
        <w:ind w:left="9360" w:firstLine="720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Школска година: 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202</w:t>
      </w:r>
      <w:r w:rsidR="00801261">
        <w:rPr>
          <w:rFonts w:asciiTheme="minorHAnsi" w:eastAsia="Times New Roman" w:hAnsiTheme="minorHAnsi" w:cstheme="minorHAnsi"/>
          <w:b/>
          <w:spacing w:val="20"/>
          <w:lang w:val="sr-Latn-RS"/>
        </w:rPr>
        <w:t>3</w:t>
      </w:r>
      <w:r w:rsidR="006F7D3E"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/202</w:t>
      </w:r>
      <w:r w:rsidR="00801261">
        <w:rPr>
          <w:rFonts w:asciiTheme="minorHAnsi" w:eastAsia="Times New Roman" w:hAnsiTheme="minorHAnsi" w:cstheme="minorHAnsi"/>
          <w:b/>
          <w:spacing w:val="20"/>
          <w:lang w:val="sr-Latn-RS"/>
        </w:rPr>
        <w:t>4</w:t>
      </w:r>
      <w:r w:rsidRPr="003A333F">
        <w:rPr>
          <w:rFonts w:asciiTheme="minorHAnsi" w:eastAsia="Times New Roman" w:hAnsiTheme="minorHAnsi" w:cstheme="minorHAnsi"/>
          <w:b/>
          <w:spacing w:val="20"/>
          <w:lang w:val="sr-Cyrl-RS"/>
        </w:rPr>
        <w:t>.</w:t>
      </w:r>
    </w:p>
    <w:p w14:paraId="37624097" w14:textId="12D5D3E4" w:rsidR="00716A4C" w:rsidRPr="007F4FB1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Предмет: </w:t>
      </w:r>
      <w:r w:rsidR="00D15E92" w:rsidRPr="003A333F">
        <w:rPr>
          <w:rFonts w:asciiTheme="minorHAnsi" w:eastAsia="Times New Roman" w:hAnsiTheme="minorHAnsi" w:cstheme="minorHAnsi"/>
          <w:spacing w:val="20"/>
          <w:lang w:val="sr-Cyrl-RS"/>
        </w:rPr>
        <w:t>Техника и технологија</w:t>
      </w:r>
      <w:r w:rsidR="007F4FB1">
        <w:rPr>
          <w:rFonts w:asciiTheme="minorHAnsi" w:eastAsia="Times New Roman" w:hAnsiTheme="minorHAnsi" w:cstheme="minorHAnsi"/>
          <w:spacing w:val="20"/>
        </w:rPr>
        <w:t xml:space="preserve"> 5</w:t>
      </w:r>
    </w:p>
    <w:p w14:paraId="4F54BB85" w14:textId="64FB0652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Годишњи фонд часова: </w:t>
      </w:r>
      <w:r w:rsidR="00D15E92" w:rsidRPr="003A333F">
        <w:rPr>
          <w:rFonts w:asciiTheme="minorHAnsi" w:eastAsia="Times New Roman" w:hAnsiTheme="minorHAnsi" w:cstheme="minorHAnsi"/>
          <w:spacing w:val="20"/>
          <w:lang w:val="sr-Cyrl-RS"/>
        </w:rPr>
        <w:t>72</w:t>
      </w:r>
    </w:p>
    <w:p w14:paraId="00AAAEEB" w14:textId="494E2D80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A333F">
        <w:rPr>
          <w:rFonts w:asciiTheme="minorHAnsi" w:eastAsia="Times New Roman" w:hAnsiTheme="minorHAnsi" w:cstheme="minorHAnsi"/>
          <w:spacing w:val="20"/>
          <w:lang w:val="sr-Cyrl-RS"/>
        </w:rPr>
        <w:t xml:space="preserve">Недељни фонд часова: </w:t>
      </w:r>
      <w:r w:rsidR="00D15E92" w:rsidRPr="003A333F">
        <w:rPr>
          <w:rFonts w:asciiTheme="minorHAnsi" w:eastAsia="Times New Roman" w:hAnsiTheme="minorHAnsi" w:cstheme="minorHAnsi"/>
          <w:spacing w:val="20"/>
          <w:lang w:val="sr-Cyrl-RS"/>
        </w:rPr>
        <w:t>2</w:t>
      </w:r>
    </w:p>
    <w:p w14:paraId="2F05196E" w14:textId="77777777" w:rsidR="00716A4C" w:rsidRPr="003A333F" w:rsidRDefault="00716A4C" w:rsidP="00716A4C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418"/>
        <w:gridCol w:w="992"/>
        <w:gridCol w:w="1729"/>
        <w:gridCol w:w="1276"/>
        <w:gridCol w:w="1330"/>
      </w:tblGrid>
      <w:tr w:rsidR="00716A4C" w:rsidRPr="003A333F" w14:paraId="23C7A495" w14:textId="77777777" w:rsidTr="00091298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D634E" w14:textId="77777777" w:rsidR="00716A4C" w:rsidRPr="003A333F" w:rsidRDefault="00716A4C">
            <w:pPr>
              <w:spacing w:after="0" w:line="240" w:lineRule="auto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091298" w:rsidRPr="003A333F" w14:paraId="06F94060" w14:textId="77777777" w:rsidTr="0009129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D019FF3" w14:textId="50B29B81" w:rsidR="00091298" w:rsidRPr="003A333F" w:rsidRDefault="00091298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0756A" w14:textId="77777777" w:rsidR="00091298" w:rsidRPr="003A333F" w:rsidRDefault="00091298" w:rsidP="007222D1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0792263C" w14:textId="1F78F7CA" w:rsidR="00091298" w:rsidRPr="003A333F" w:rsidRDefault="00091298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</w:t>
            </w:r>
            <w:r w:rsidR="008A1F14"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…</w:t>
            </w: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026FF" w14:textId="77777777" w:rsidR="00091298" w:rsidRPr="003A333F" w:rsidRDefault="00091298" w:rsidP="007222D1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Р. </w:t>
            </w:r>
          </w:p>
          <w:p w14:paraId="0CD18965" w14:textId="1F24C5AD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097A2" w14:textId="4C0262DA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61C64" w14:textId="4D3A8F29" w:rsidR="00091298" w:rsidRPr="003A333F" w:rsidRDefault="0009129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BE28C" w14:textId="54BD6F0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3EF3DF" w14:textId="3E3E8012" w:rsidR="00091298" w:rsidRPr="003A333F" w:rsidRDefault="0009129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1E71C7" w14:textId="40FC5AD9" w:rsidR="00091298" w:rsidRPr="003A333F" w:rsidRDefault="000912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FA8DF" w14:textId="2E44C986" w:rsidR="00091298" w:rsidRPr="003A333F" w:rsidRDefault="0009129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E5B17" w14:textId="6B1D1AA5" w:rsidR="00091298" w:rsidRPr="003A333F" w:rsidRDefault="0009129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01467" w:rsidRPr="003A333F" w14:paraId="10C34696" w14:textId="77777777" w:rsidTr="009F672B">
        <w:trPr>
          <w:cantSplit/>
          <w:trHeight w:val="2058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74D23" w14:textId="69FED623" w:rsidR="00A01467" w:rsidRPr="003A333F" w:rsidRDefault="00A01467" w:rsidP="007B7C29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A333F">
              <w:rPr>
                <w:rFonts w:asciiTheme="minorHAnsi" w:eastAsia="Times New Roman" w:hAnsiTheme="minorHAnsi" w:cstheme="minorHAnsi"/>
                <w:lang w:val="sr-Cyrl-RS"/>
              </w:rPr>
              <w:t>5. Конструкторско моделовањ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15FE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користи програм за обраду текста за креирање документа реализованог решења;</w:t>
            </w:r>
          </w:p>
          <w:p w14:paraId="578EA197" w14:textId="236E0E3B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казује иницијативу и јасну оријентацију ка остваривању циљева и постизању успеха;</w:t>
            </w:r>
          </w:p>
          <w:p w14:paraId="15DA026A" w14:textId="2D28E3AC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ланира активности које доводе до остваривања циљева укључујући оквирну процену трошкова;</w:t>
            </w:r>
          </w:p>
          <w:p w14:paraId="679B46D7" w14:textId="3536A0F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активно учествује у раду пара или мале групе у складу са улогом и показује поштовање према сарадницима; </w:t>
            </w:r>
          </w:p>
          <w:p w14:paraId="4AF997FF" w14:textId="7EC6BA13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ужи помоћ у раду другим ученицима;</w:t>
            </w:r>
          </w:p>
          <w:p w14:paraId="2DC8EAFD" w14:textId="28DD65DD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њује остварен резултат и развија предлог унапређ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B26C" w14:textId="48E914FB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9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9C9" w14:textId="5859558D" w:rsidR="00A01467" w:rsidRPr="003A333F" w:rsidRDefault="00A01467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Израда прој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D8D6" w14:textId="425E273E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40A" w14:textId="6623B6F1" w:rsidR="00A01467" w:rsidRPr="001C5E44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F33F" w14:textId="379DEBA7" w:rsidR="00A01467" w:rsidRPr="001C5E44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C5E4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Т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9E5" w14:textId="5C95E616" w:rsidR="00A01467" w:rsidRPr="003A333F" w:rsidRDefault="00A01467" w:rsidP="001C5E44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725" w14:textId="7C96E9F6" w:rsidR="00A01467" w:rsidRPr="001C5E44" w:rsidRDefault="00A01467" w:rsidP="001C5E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1C5E44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871" w14:textId="77777777" w:rsidR="00A01467" w:rsidRPr="003A333F" w:rsidRDefault="00A01467" w:rsidP="0021032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01467" w:rsidRPr="003A333F" w14:paraId="6D716778" w14:textId="77777777" w:rsidTr="009F672B">
        <w:trPr>
          <w:cantSplit/>
          <w:trHeight w:val="331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D5439" w14:textId="05034871" w:rsidR="00A01467" w:rsidRPr="003A333F" w:rsidRDefault="00A01467" w:rsidP="007B7C29">
            <w:pPr>
              <w:tabs>
                <w:tab w:val="left" w:pos="136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670E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самостално представља пројектну идеју, поступак израде и решење/производ;</w:t>
            </w:r>
          </w:p>
          <w:p w14:paraId="587642BA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оказује иницијативу и јасну оријентацију ка остваривању циљева и постизању успеха;</w:t>
            </w:r>
          </w:p>
          <w:p w14:paraId="4BEAADB7" w14:textId="77777777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 xml:space="preserve">активно учествује у раду пара или мале групе у складу са улогом и показује поштовање према сарадницима; </w:t>
            </w:r>
          </w:p>
          <w:p w14:paraId="05171EA6" w14:textId="2CA77F99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ужи помоћ у раду другим ученицима;</w:t>
            </w:r>
          </w:p>
          <w:p w14:paraId="7794C22E" w14:textId="62FF7F9F" w:rsidR="00A01467" w:rsidRPr="003A333F" w:rsidRDefault="00A01467" w:rsidP="004958D6">
            <w:pPr>
              <w:pStyle w:val="Default"/>
              <w:numPr>
                <w:ilvl w:val="0"/>
                <w:numId w:val="32"/>
              </w:numPr>
              <w:ind w:left="201" w:hanging="201"/>
              <w:rPr>
                <w:sz w:val="22"/>
                <w:szCs w:val="22"/>
                <w:lang w:val="sr-Cyrl-RS"/>
              </w:rPr>
            </w:pPr>
            <w:r w:rsidRPr="003A333F">
              <w:rPr>
                <w:sz w:val="22"/>
                <w:szCs w:val="22"/>
                <w:lang w:val="sr-Cyrl-RS"/>
              </w:rPr>
              <w:t>процењује остварен резултат и развија предлог унапређ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6C0" w14:textId="39923E30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1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ED" w14:textId="1AF923C9" w:rsidR="00A01467" w:rsidRPr="003A333F" w:rsidRDefault="00A01467" w:rsidP="0021032F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/>
                <w:lang w:val="sr-Cyrl-RS"/>
              </w:rPr>
              <w:t>Приказивање идеје, поступка израде и решења/произв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E43" w14:textId="311D4FA9" w:rsidR="00A01467" w:rsidRPr="003A333F" w:rsidRDefault="00A01467" w:rsidP="0021032F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3DA" w14:textId="1EC83B80" w:rsidR="00A01467" w:rsidRPr="003A333F" w:rsidRDefault="00A01467" w:rsidP="00825E3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, ДМ,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EEC" w14:textId="4271C396" w:rsidR="00A01467" w:rsidRPr="003A333F" w:rsidRDefault="00A01467" w:rsidP="00825E3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D93" w14:textId="2EE61C2E" w:rsidR="00A01467" w:rsidRPr="003A333F" w:rsidRDefault="00A01467" w:rsidP="00825E33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A333F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, 4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2213" w14:textId="73056034" w:rsidR="00A01467" w:rsidRPr="00825E33" w:rsidRDefault="00A01467" w:rsidP="00825E3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25E33">
              <w:rPr>
                <w:rFonts w:asciiTheme="minorHAnsi" w:eastAsia="Times New Roman" w:hAnsiTheme="minorHAnsi" w:cstheme="minorHAnsi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0C4B" w14:textId="77777777" w:rsidR="00A01467" w:rsidRPr="003A333F" w:rsidRDefault="00A01467" w:rsidP="0021032F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2E77B2AC" w14:textId="77777777" w:rsidR="00716A4C" w:rsidRPr="003A333F" w:rsidRDefault="00716A4C" w:rsidP="00716A4C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5B436F76" w14:textId="0E720B86" w:rsidR="00716A4C" w:rsidRPr="003A333F" w:rsidRDefault="00716A4C" w:rsidP="00D13515">
      <w:pPr>
        <w:tabs>
          <w:tab w:val="right" w:pos="12960"/>
        </w:tabs>
        <w:spacing w:after="0" w:line="240" w:lineRule="auto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t>Датум предаје: _________________</w:t>
      </w:r>
      <w:r w:rsidRPr="003A333F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3C697811" w14:textId="3048A566" w:rsidR="00E31CAD" w:rsidRPr="003A333F" w:rsidRDefault="00E31CAD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DFE134B" w14:textId="47370AE6" w:rsidR="000E4033" w:rsidRPr="003A333F" w:rsidRDefault="000E4033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5A9EDB3" w14:textId="0310C532" w:rsidR="000E4033" w:rsidRPr="003A333F" w:rsidRDefault="000E4033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36DA37AB" w14:textId="77777777" w:rsidR="00A01467" w:rsidRDefault="00A01467">
      <w:pPr>
        <w:spacing w:after="200" w:line="276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</w:p>
    <w:p w14:paraId="4517F4E2" w14:textId="2CC258ED" w:rsidR="00716A4C" w:rsidRPr="003A333F" w:rsidRDefault="00716A4C" w:rsidP="00B94C14">
      <w:pPr>
        <w:spacing w:after="0" w:line="240" w:lineRule="auto"/>
        <w:outlineLvl w:val="0"/>
        <w:rPr>
          <w:rFonts w:asciiTheme="minorHAnsi" w:hAnsiTheme="minorHAnsi" w:cstheme="minorHAnsi"/>
          <w:lang w:val="sr-Cyrl-RS"/>
        </w:rPr>
      </w:pPr>
      <w:r w:rsidRPr="003A333F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16A4C" w:rsidRPr="003A333F" w14:paraId="1E6F2C74" w14:textId="77777777" w:rsidTr="00716A4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A54F9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A333F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3AAA3F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A333F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23244" w14:textId="77777777" w:rsidR="00716A4C" w:rsidRPr="003A333F" w:rsidRDefault="00716A4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A333F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716A4C" w:rsidRPr="003A333F" w14:paraId="4A474554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1823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FC0D2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5046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716A4C" w:rsidRPr="003A333F" w14:paraId="387225AD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B73C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 – вежб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0924" w14:textId="7ED1AB55" w:rsidR="00716A4C" w:rsidRPr="003A333F" w:rsidRDefault="00904FB6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</w:t>
            </w:r>
            <w:r w:rsidR="00716A4C" w:rsidRPr="003A333F">
              <w:rPr>
                <w:rFonts w:asciiTheme="minorHAnsi" w:hAnsiTheme="minorHAnsi" w:cstheme="minorHAnsi"/>
                <w:lang w:val="sr-Cyrl-RS"/>
              </w:rPr>
              <w:t xml:space="preserve">Р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тимски</w:t>
            </w:r>
            <w:r w:rsidR="00716A4C" w:rsidRPr="003A333F">
              <w:rPr>
                <w:rFonts w:asciiTheme="minorHAnsi" w:hAnsiTheme="minorHAnsi" w:cstheme="minorHAnsi"/>
                <w:lang w:val="sr-Cyrl-RS"/>
              </w:rPr>
              <w:t xml:space="preserve">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6E1E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716A4C" w:rsidRPr="003A333F" w14:paraId="71279BC9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135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3C2F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BE2C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716A4C" w:rsidRPr="003A333F" w14:paraId="6DC9922B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6D53" w14:textId="3592D04B" w:rsidR="00716A4C" w:rsidRPr="003A333F" w:rsidRDefault="00581969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</w:t>
            </w:r>
            <w:r w:rsidR="00716A4C" w:rsidRPr="003A333F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тестирањ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D402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15D0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E72A80" w:rsidRPr="003A333F" w14:paraId="37167389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D4EF" w14:textId="7777777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A85E" w14:textId="7777777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0C4B" w14:textId="3D88758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АВ – аудио-визуелна</w:t>
            </w:r>
          </w:p>
        </w:tc>
      </w:tr>
      <w:tr w:rsidR="00E72A80" w:rsidRPr="003A333F" w14:paraId="5DCE70A1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048A" w14:textId="7777777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0C28" w14:textId="77777777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3545" w14:textId="4A3BF72D" w:rsidR="00E72A80" w:rsidRPr="003A333F" w:rsidRDefault="00E72A80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Л – илустрациона</w:t>
            </w:r>
          </w:p>
        </w:tc>
      </w:tr>
      <w:tr w:rsidR="003F1AEC" w:rsidRPr="003A333F" w14:paraId="1CC898D4" w14:textId="77777777" w:rsidTr="00A01467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E069" w14:textId="3143FB9D" w:rsidR="003F1AEC" w:rsidRPr="003A333F" w:rsidRDefault="003F1AE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F53C" w14:textId="77777777" w:rsidR="003F1AEC" w:rsidRPr="003A333F" w:rsidRDefault="003F1AE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D782" w14:textId="2820E96F" w:rsidR="003F1AEC" w:rsidRPr="003A333F" w:rsidRDefault="003F1AE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ГМ – графичка метода</w:t>
            </w:r>
          </w:p>
        </w:tc>
      </w:tr>
    </w:tbl>
    <w:p w14:paraId="68F97201" w14:textId="77777777" w:rsidR="00716A4C" w:rsidRPr="003A333F" w:rsidRDefault="00716A4C" w:rsidP="00716A4C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16A4C" w:rsidRPr="003A333F" w14:paraId="0EA5742A" w14:textId="77777777" w:rsidTr="00716A4C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979044" w14:textId="77777777" w:rsidR="00716A4C" w:rsidRPr="003A333F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3A333F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РЕЛАЦИЈ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865CDE" w14:textId="77777777" w:rsidR="00716A4C" w:rsidRPr="003A333F" w:rsidRDefault="00716A4C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3A333F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716A4C" w:rsidRPr="003A333F" w14:paraId="1DCC3BB2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159E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84E99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1. Компетенција за целоживотно учење</w:t>
            </w:r>
          </w:p>
        </w:tc>
      </w:tr>
      <w:tr w:rsidR="00716A4C" w:rsidRPr="003A333F" w14:paraId="54DF2A84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AD5BC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М – МАТЕМАТ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5E60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2. Комуникација</w:t>
            </w:r>
          </w:p>
        </w:tc>
      </w:tr>
      <w:tr w:rsidR="00716A4C" w:rsidRPr="003A333F" w14:paraId="4AEB2919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F92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Г – ГЕОГРАФ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EF90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3. Рад с подацима и информацијама</w:t>
            </w:r>
          </w:p>
        </w:tc>
      </w:tr>
      <w:tr w:rsidR="00716A4C" w:rsidRPr="003A333F" w14:paraId="7C206845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4905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B897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4. Дигитална компетенција</w:t>
            </w:r>
          </w:p>
        </w:tc>
      </w:tr>
      <w:tr w:rsidR="00716A4C" w:rsidRPr="003A333F" w14:paraId="28436D3D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232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E51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5. Решавање проблема</w:t>
            </w:r>
          </w:p>
        </w:tc>
      </w:tr>
      <w:tr w:rsidR="00716A4C" w:rsidRPr="003A333F" w14:paraId="6175FED2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8B63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20B7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6. Сарадња</w:t>
            </w:r>
          </w:p>
        </w:tc>
      </w:tr>
      <w:tr w:rsidR="00716A4C" w:rsidRPr="003A333F" w14:paraId="1A08114A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9F53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EF3F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7. Одговорно учешће у демократском друштву</w:t>
            </w:r>
          </w:p>
        </w:tc>
      </w:tr>
      <w:tr w:rsidR="00716A4C" w:rsidRPr="003A333F" w14:paraId="44611E93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C0FB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ЕЈ – ЕНГЛЕСКИ ЈЕЗИК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8C11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8. Одговоран однос према здрављу</w:t>
            </w:r>
          </w:p>
        </w:tc>
      </w:tr>
      <w:tr w:rsidR="00716A4C" w:rsidRPr="003A333F" w14:paraId="28F275C5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EC24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AFBB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9. Одговоран однос према околини</w:t>
            </w:r>
          </w:p>
        </w:tc>
      </w:tr>
      <w:tr w:rsidR="00716A4C" w:rsidRPr="003A333F" w14:paraId="71B2B1A6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E26D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63F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10. Естетичка компетенција</w:t>
            </w:r>
          </w:p>
        </w:tc>
      </w:tr>
      <w:tr w:rsidR="00716A4C" w:rsidRPr="003A333F" w14:paraId="50297409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32F9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7C75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11. Предузимљивост и оријентација ка предузетништву</w:t>
            </w:r>
          </w:p>
        </w:tc>
      </w:tr>
      <w:tr w:rsidR="00716A4C" w:rsidRPr="003A333F" w14:paraId="5260F2BA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6DCF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97A9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716A4C" w:rsidRPr="003A333F" w14:paraId="27675ABB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BC95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ФЗВ – ФИЗИЧКО И ЗДРАВСТВЕН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995D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716A4C" w:rsidRPr="003A333F" w14:paraId="2F7ECA2F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7886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762F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716A4C" w:rsidRPr="003A333F" w14:paraId="2AB63DD7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F3023" w14:textId="77777777" w:rsidR="00716A4C" w:rsidRPr="003A333F" w:rsidRDefault="00716A4C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В – ВЕРОНАУ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7FE" w14:textId="77777777" w:rsidR="00716A4C" w:rsidRPr="003A333F" w:rsidRDefault="00716A4C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6B19" w:rsidRPr="003A333F" w14:paraId="3B672463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C792" w14:textId="30D6E6D3" w:rsidR="00986B19" w:rsidRPr="003A333F" w:rsidRDefault="00986B19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СОН</w:t>
            </w:r>
            <w:r w:rsidR="001A047A" w:rsidRPr="003A333F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СВЕТ ОКО НАС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DB04" w14:textId="77777777" w:rsidR="00986B19" w:rsidRPr="003A333F" w:rsidRDefault="00986B19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6B19" w:rsidRPr="003A333F" w14:paraId="6FB6C117" w14:textId="77777777" w:rsidTr="00A01467">
        <w:trPr>
          <w:trHeight w:val="34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12AD" w14:textId="3F62091D" w:rsidR="00986B19" w:rsidRPr="003A333F" w:rsidRDefault="00986B19" w:rsidP="00A0146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A333F">
              <w:rPr>
                <w:rFonts w:asciiTheme="minorHAnsi" w:hAnsiTheme="minorHAnsi" w:cstheme="minorHAnsi"/>
                <w:lang w:val="sr-Cyrl-RS"/>
              </w:rPr>
              <w:t>ПиД</w:t>
            </w:r>
            <w:r w:rsidR="001A047A" w:rsidRPr="003A333F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r w:rsidRPr="003A333F">
              <w:rPr>
                <w:rFonts w:asciiTheme="minorHAnsi" w:hAnsiTheme="minorHAnsi" w:cstheme="minorHAnsi"/>
                <w:lang w:val="sr-Cyrl-RS"/>
              </w:rPr>
              <w:t>ПРИРОДА И ДРУШТВ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50FC" w14:textId="77777777" w:rsidR="00986B19" w:rsidRPr="003A333F" w:rsidRDefault="00986B19" w:rsidP="00A01467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2C6F309B" w14:textId="77777777" w:rsidR="00716A4C" w:rsidRPr="003A333F" w:rsidRDefault="00716A4C" w:rsidP="000066C1">
      <w:pPr>
        <w:spacing w:after="0" w:line="240" w:lineRule="auto"/>
        <w:rPr>
          <w:rFonts w:asciiTheme="minorHAnsi" w:hAnsiTheme="minorHAnsi" w:cstheme="minorHAnsi"/>
          <w:lang w:val="sr-Cyrl-RS"/>
        </w:rPr>
      </w:pPr>
    </w:p>
    <w:sectPr w:rsidR="00716A4C" w:rsidRPr="003A333F" w:rsidSect="00DA0D68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668"/>
    <w:multiLevelType w:val="hybridMultilevel"/>
    <w:tmpl w:val="74CC4DA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6477BB7"/>
    <w:multiLevelType w:val="hybridMultilevel"/>
    <w:tmpl w:val="FAFC2640"/>
    <w:lvl w:ilvl="0" w:tplc="5C4EB80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32A"/>
    <w:multiLevelType w:val="hybridMultilevel"/>
    <w:tmpl w:val="E646C2F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CBD66F9"/>
    <w:multiLevelType w:val="hybridMultilevel"/>
    <w:tmpl w:val="6B8C47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3A0"/>
    <w:multiLevelType w:val="hybridMultilevel"/>
    <w:tmpl w:val="5B58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1C16"/>
    <w:multiLevelType w:val="hybridMultilevel"/>
    <w:tmpl w:val="646877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4EC7"/>
    <w:multiLevelType w:val="hybridMultilevel"/>
    <w:tmpl w:val="D53E450A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A703E12"/>
    <w:multiLevelType w:val="hybridMultilevel"/>
    <w:tmpl w:val="1BB438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4EFD"/>
    <w:multiLevelType w:val="hybridMultilevel"/>
    <w:tmpl w:val="2C844C6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31EA0C2D"/>
    <w:multiLevelType w:val="hybridMultilevel"/>
    <w:tmpl w:val="B37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55B5"/>
    <w:multiLevelType w:val="hybridMultilevel"/>
    <w:tmpl w:val="76E813EE"/>
    <w:lvl w:ilvl="0" w:tplc="46B4C0E4">
      <w:numFmt w:val="bullet"/>
      <w:lvlText w:val="–"/>
      <w:lvlJc w:val="left"/>
      <w:pPr>
        <w:ind w:left="893" w:hanging="360"/>
      </w:pPr>
      <w:rPr>
        <w:rFonts w:ascii="Calibri" w:eastAsia="Calibr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39D551DA"/>
    <w:multiLevelType w:val="hybridMultilevel"/>
    <w:tmpl w:val="DB8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C3CD6"/>
    <w:multiLevelType w:val="hybridMultilevel"/>
    <w:tmpl w:val="3F8C5FD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3EDC3DF7"/>
    <w:multiLevelType w:val="hybridMultilevel"/>
    <w:tmpl w:val="CA943EB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41B2032B"/>
    <w:multiLevelType w:val="hybridMultilevel"/>
    <w:tmpl w:val="84E6EDE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4B466AA"/>
    <w:multiLevelType w:val="hybridMultilevel"/>
    <w:tmpl w:val="4874EC2E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7" w15:restartNumberingAfterBreak="0">
    <w:nsid w:val="4C424D26"/>
    <w:multiLevelType w:val="hybridMultilevel"/>
    <w:tmpl w:val="C92E7E7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020E9"/>
    <w:multiLevelType w:val="hybridMultilevel"/>
    <w:tmpl w:val="3EA22A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39A0C5E"/>
    <w:multiLevelType w:val="hybridMultilevel"/>
    <w:tmpl w:val="576A12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5497662C"/>
    <w:multiLevelType w:val="hybridMultilevel"/>
    <w:tmpl w:val="CAF2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87C42"/>
    <w:multiLevelType w:val="hybridMultilevel"/>
    <w:tmpl w:val="2BA47D08"/>
    <w:lvl w:ilvl="0" w:tplc="5C4EB80A">
      <w:numFmt w:val="bullet"/>
      <w:lvlText w:val="–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AD279E9"/>
    <w:multiLevelType w:val="hybridMultilevel"/>
    <w:tmpl w:val="72DAB2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A4578"/>
    <w:multiLevelType w:val="hybridMultilevel"/>
    <w:tmpl w:val="B5B8F28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1EA2ABB"/>
    <w:multiLevelType w:val="hybridMultilevel"/>
    <w:tmpl w:val="08DC19D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FD3408F"/>
    <w:multiLevelType w:val="hybridMultilevel"/>
    <w:tmpl w:val="CAFCD7C6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21678E"/>
    <w:multiLevelType w:val="hybridMultilevel"/>
    <w:tmpl w:val="0844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F51B7"/>
    <w:multiLevelType w:val="hybridMultilevel"/>
    <w:tmpl w:val="1F62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3C3"/>
    <w:multiLevelType w:val="hybridMultilevel"/>
    <w:tmpl w:val="62D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A729B"/>
    <w:multiLevelType w:val="hybridMultilevel"/>
    <w:tmpl w:val="E138A36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769F161E"/>
    <w:multiLevelType w:val="hybridMultilevel"/>
    <w:tmpl w:val="6046F32C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77536BA7"/>
    <w:multiLevelType w:val="hybridMultilevel"/>
    <w:tmpl w:val="77A687FC"/>
    <w:lvl w:ilvl="0" w:tplc="5C4EB80A">
      <w:numFmt w:val="bullet"/>
      <w:lvlText w:val="–"/>
      <w:lvlJc w:val="left"/>
      <w:pPr>
        <w:ind w:left="896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 w15:restartNumberingAfterBreak="0">
    <w:nsid w:val="77D61F0C"/>
    <w:multiLevelType w:val="hybridMultilevel"/>
    <w:tmpl w:val="AEC4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4C20"/>
    <w:multiLevelType w:val="hybridMultilevel"/>
    <w:tmpl w:val="AE72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84719"/>
    <w:multiLevelType w:val="hybridMultilevel"/>
    <w:tmpl w:val="88303174"/>
    <w:lvl w:ilvl="0" w:tplc="241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 w16cid:durableId="1089888837">
    <w:abstractNumId w:val="7"/>
  </w:num>
  <w:num w:numId="2" w16cid:durableId="1204632591">
    <w:abstractNumId w:val="16"/>
  </w:num>
  <w:num w:numId="3" w16cid:durableId="1138647072">
    <w:abstractNumId w:val="31"/>
  </w:num>
  <w:num w:numId="4" w16cid:durableId="1945190322">
    <w:abstractNumId w:val="10"/>
  </w:num>
  <w:num w:numId="5" w16cid:durableId="1767385475">
    <w:abstractNumId w:val="29"/>
  </w:num>
  <w:num w:numId="6" w16cid:durableId="1138304293">
    <w:abstractNumId w:val="32"/>
  </w:num>
  <w:num w:numId="7" w16cid:durableId="1262949693">
    <w:abstractNumId w:val="26"/>
  </w:num>
  <w:num w:numId="8" w16cid:durableId="443577215">
    <w:abstractNumId w:val="20"/>
  </w:num>
  <w:num w:numId="9" w16cid:durableId="853569237">
    <w:abstractNumId w:val="12"/>
  </w:num>
  <w:num w:numId="10" w16cid:durableId="614824952">
    <w:abstractNumId w:val="4"/>
  </w:num>
  <w:num w:numId="11" w16cid:durableId="1171140070">
    <w:abstractNumId w:val="8"/>
  </w:num>
  <w:num w:numId="12" w16cid:durableId="378668903">
    <w:abstractNumId w:val="2"/>
  </w:num>
  <w:num w:numId="13" w16cid:durableId="284771081">
    <w:abstractNumId w:val="14"/>
  </w:num>
  <w:num w:numId="14" w16cid:durableId="77019919">
    <w:abstractNumId w:val="30"/>
  </w:num>
  <w:num w:numId="15" w16cid:durableId="758260601">
    <w:abstractNumId w:val="21"/>
  </w:num>
  <w:num w:numId="16" w16cid:durableId="19165095">
    <w:abstractNumId w:val="1"/>
  </w:num>
  <w:num w:numId="17" w16cid:durableId="875656163">
    <w:abstractNumId w:val="28"/>
  </w:num>
  <w:num w:numId="18" w16cid:durableId="1413166305">
    <w:abstractNumId w:val="33"/>
  </w:num>
  <w:num w:numId="19" w16cid:durableId="1918318766">
    <w:abstractNumId w:val="15"/>
  </w:num>
  <w:num w:numId="20" w16cid:durableId="1972130389">
    <w:abstractNumId w:val="9"/>
  </w:num>
  <w:num w:numId="21" w16cid:durableId="1321427069">
    <w:abstractNumId w:val="19"/>
  </w:num>
  <w:num w:numId="22" w16cid:durableId="1044064145">
    <w:abstractNumId w:val="13"/>
  </w:num>
  <w:num w:numId="23" w16cid:durableId="1528568434">
    <w:abstractNumId w:val="0"/>
  </w:num>
  <w:num w:numId="24" w16cid:durableId="403529363">
    <w:abstractNumId w:val="23"/>
  </w:num>
  <w:num w:numId="25" w16cid:durableId="493691259">
    <w:abstractNumId w:val="27"/>
  </w:num>
  <w:num w:numId="26" w16cid:durableId="2058814671">
    <w:abstractNumId w:val="24"/>
  </w:num>
  <w:num w:numId="27" w16cid:durableId="612136205">
    <w:abstractNumId w:val="22"/>
  </w:num>
  <w:num w:numId="28" w16cid:durableId="171145634">
    <w:abstractNumId w:val="17"/>
  </w:num>
  <w:num w:numId="29" w16cid:durableId="330371269">
    <w:abstractNumId w:val="6"/>
  </w:num>
  <w:num w:numId="30" w16cid:durableId="1689595748">
    <w:abstractNumId w:val="5"/>
  </w:num>
  <w:num w:numId="31" w16cid:durableId="861744952">
    <w:abstractNumId w:val="11"/>
  </w:num>
  <w:num w:numId="32" w16cid:durableId="1571117185">
    <w:abstractNumId w:val="18"/>
  </w:num>
  <w:num w:numId="33" w16cid:durableId="1354842759">
    <w:abstractNumId w:val="25"/>
  </w:num>
  <w:num w:numId="34" w16cid:durableId="1058279542">
    <w:abstractNumId w:val="34"/>
  </w:num>
  <w:num w:numId="35" w16cid:durableId="1106533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7"/>
    <w:rsid w:val="000066C1"/>
    <w:rsid w:val="000363BD"/>
    <w:rsid w:val="000417F1"/>
    <w:rsid w:val="00047317"/>
    <w:rsid w:val="00074CA7"/>
    <w:rsid w:val="0007526B"/>
    <w:rsid w:val="00083DD9"/>
    <w:rsid w:val="00091298"/>
    <w:rsid w:val="000B16D9"/>
    <w:rsid w:val="000C5674"/>
    <w:rsid w:val="000D423F"/>
    <w:rsid w:val="000D7DA5"/>
    <w:rsid w:val="000E1683"/>
    <w:rsid w:val="000E4033"/>
    <w:rsid w:val="000E687A"/>
    <w:rsid w:val="000E6E5F"/>
    <w:rsid w:val="000E7BE6"/>
    <w:rsid w:val="000F41B7"/>
    <w:rsid w:val="000F49F7"/>
    <w:rsid w:val="000F6236"/>
    <w:rsid w:val="001076DD"/>
    <w:rsid w:val="00113C6F"/>
    <w:rsid w:val="0011553B"/>
    <w:rsid w:val="00142EC6"/>
    <w:rsid w:val="0014361E"/>
    <w:rsid w:val="0015615A"/>
    <w:rsid w:val="00161BD8"/>
    <w:rsid w:val="00161EED"/>
    <w:rsid w:val="00166EDB"/>
    <w:rsid w:val="00192AC5"/>
    <w:rsid w:val="00194574"/>
    <w:rsid w:val="001A029B"/>
    <w:rsid w:val="001A047A"/>
    <w:rsid w:val="001A63B5"/>
    <w:rsid w:val="001A780A"/>
    <w:rsid w:val="001B508F"/>
    <w:rsid w:val="001C018D"/>
    <w:rsid w:val="001C4BB1"/>
    <w:rsid w:val="001C5E44"/>
    <w:rsid w:val="001D22A1"/>
    <w:rsid w:val="001D5C06"/>
    <w:rsid w:val="001D6144"/>
    <w:rsid w:val="001D6698"/>
    <w:rsid w:val="00202E12"/>
    <w:rsid w:val="00204E09"/>
    <w:rsid w:val="00207399"/>
    <w:rsid w:val="0021032F"/>
    <w:rsid w:val="002401D7"/>
    <w:rsid w:val="00267D08"/>
    <w:rsid w:val="00281319"/>
    <w:rsid w:val="0028655C"/>
    <w:rsid w:val="00286DF9"/>
    <w:rsid w:val="0029215E"/>
    <w:rsid w:val="002943A8"/>
    <w:rsid w:val="002975FA"/>
    <w:rsid w:val="002B48F3"/>
    <w:rsid w:val="002B783C"/>
    <w:rsid w:val="002D7763"/>
    <w:rsid w:val="002E1A39"/>
    <w:rsid w:val="002F105B"/>
    <w:rsid w:val="002F7625"/>
    <w:rsid w:val="003119BD"/>
    <w:rsid w:val="0031741B"/>
    <w:rsid w:val="00321B8E"/>
    <w:rsid w:val="00327FDE"/>
    <w:rsid w:val="00332A13"/>
    <w:rsid w:val="00354D2D"/>
    <w:rsid w:val="00372325"/>
    <w:rsid w:val="003811D1"/>
    <w:rsid w:val="003815EA"/>
    <w:rsid w:val="003853DF"/>
    <w:rsid w:val="003855B3"/>
    <w:rsid w:val="003910D8"/>
    <w:rsid w:val="00391BEB"/>
    <w:rsid w:val="00397F42"/>
    <w:rsid w:val="003A333F"/>
    <w:rsid w:val="003A6871"/>
    <w:rsid w:val="003B2F21"/>
    <w:rsid w:val="003C72ED"/>
    <w:rsid w:val="003D193F"/>
    <w:rsid w:val="003E0F54"/>
    <w:rsid w:val="003E5339"/>
    <w:rsid w:val="003E53E7"/>
    <w:rsid w:val="003E78F5"/>
    <w:rsid w:val="003F1AEC"/>
    <w:rsid w:val="00400F79"/>
    <w:rsid w:val="00414F20"/>
    <w:rsid w:val="00422836"/>
    <w:rsid w:val="004339F8"/>
    <w:rsid w:val="004412E8"/>
    <w:rsid w:val="00441FEC"/>
    <w:rsid w:val="004451EE"/>
    <w:rsid w:val="00451195"/>
    <w:rsid w:val="004518C5"/>
    <w:rsid w:val="00453C2F"/>
    <w:rsid w:val="00454543"/>
    <w:rsid w:val="00456C4F"/>
    <w:rsid w:val="00461D30"/>
    <w:rsid w:val="0046712E"/>
    <w:rsid w:val="00476F4B"/>
    <w:rsid w:val="004772E9"/>
    <w:rsid w:val="00480B56"/>
    <w:rsid w:val="00487A2C"/>
    <w:rsid w:val="004958D6"/>
    <w:rsid w:val="004B0B74"/>
    <w:rsid w:val="004B5737"/>
    <w:rsid w:val="004C5326"/>
    <w:rsid w:val="004D0DA4"/>
    <w:rsid w:val="004D18AB"/>
    <w:rsid w:val="004D7A97"/>
    <w:rsid w:val="004E3A2A"/>
    <w:rsid w:val="004F0D6A"/>
    <w:rsid w:val="005032F0"/>
    <w:rsid w:val="00525DDF"/>
    <w:rsid w:val="00540C3D"/>
    <w:rsid w:val="005441DF"/>
    <w:rsid w:val="00556024"/>
    <w:rsid w:val="0055650B"/>
    <w:rsid w:val="0056062F"/>
    <w:rsid w:val="00561069"/>
    <w:rsid w:val="005773A6"/>
    <w:rsid w:val="00581969"/>
    <w:rsid w:val="0058239B"/>
    <w:rsid w:val="0058766C"/>
    <w:rsid w:val="00590044"/>
    <w:rsid w:val="005963FF"/>
    <w:rsid w:val="005D0F6E"/>
    <w:rsid w:val="005D58B5"/>
    <w:rsid w:val="005F2732"/>
    <w:rsid w:val="005F5531"/>
    <w:rsid w:val="006026A7"/>
    <w:rsid w:val="006213C1"/>
    <w:rsid w:val="006436C4"/>
    <w:rsid w:val="006446F0"/>
    <w:rsid w:val="006732D9"/>
    <w:rsid w:val="006767F7"/>
    <w:rsid w:val="00687DAE"/>
    <w:rsid w:val="0069325C"/>
    <w:rsid w:val="006A1BDF"/>
    <w:rsid w:val="006B345A"/>
    <w:rsid w:val="006C42B6"/>
    <w:rsid w:val="006D5A84"/>
    <w:rsid w:val="006E197E"/>
    <w:rsid w:val="006E386F"/>
    <w:rsid w:val="006F509E"/>
    <w:rsid w:val="006F5C26"/>
    <w:rsid w:val="006F7D3E"/>
    <w:rsid w:val="007024B3"/>
    <w:rsid w:val="007051D5"/>
    <w:rsid w:val="00707C3B"/>
    <w:rsid w:val="0071657C"/>
    <w:rsid w:val="00716A4C"/>
    <w:rsid w:val="00721009"/>
    <w:rsid w:val="007222D1"/>
    <w:rsid w:val="007228DB"/>
    <w:rsid w:val="007238FE"/>
    <w:rsid w:val="00726F1E"/>
    <w:rsid w:val="007331AA"/>
    <w:rsid w:val="00755EBD"/>
    <w:rsid w:val="0076237D"/>
    <w:rsid w:val="007638F7"/>
    <w:rsid w:val="00777278"/>
    <w:rsid w:val="00784B8E"/>
    <w:rsid w:val="00793340"/>
    <w:rsid w:val="007936A7"/>
    <w:rsid w:val="007A1534"/>
    <w:rsid w:val="007B7C29"/>
    <w:rsid w:val="007C53B6"/>
    <w:rsid w:val="007D03E8"/>
    <w:rsid w:val="007F4D0C"/>
    <w:rsid w:val="007F4FB1"/>
    <w:rsid w:val="0080004B"/>
    <w:rsid w:val="0080113A"/>
    <w:rsid w:val="00801261"/>
    <w:rsid w:val="0080649A"/>
    <w:rsid w:val="00810A0F"/>
    <w:rsid w:val="00825E33"/>
    <w:rsid w:val="00827961"/>
    <w:rsid w:val="00836E50"/>
    <w:rsid w:val="008374CC"/>
    <w:rsid w:val="008456E6"/>
    <w:rsid w:val="00845E0D"/>
    <w:rsid w:val="008557D9"/>
    <w:rsid w:val="00866449"/>
    <w:rsid w:val="00875155"/>
    <w:rsid w:val="008A0E1D"/>
    <w:rsid w:val="008A1066"/>
    <w:rsid w:val="008A1588"/>
    <w:rsid w:val="008A1F14"/>
    <w:rsid w:val="008A536F"/>
    <w:rsid w:val="008B75AE"/>
    <w:rsid w:val="008D1F14"/>
    <w:rsid w:val="008D60E8"/>
    <w:rsid w:val="008E1CB7"/>
    <w:rsid w:val="008E340F"/>
    <w:rsid w:val="008E73EC"/>
    <w:rsid w:val="008F7B93"/>
    <w:rsid w:val="00904FB6"/>
    <w:rsid w:val="009059DD"/>
    <w:rsid w:val="0091372A"/>
    <w:rsid w:val="00913F28"/>
    <w:rsid w:val="00915770"/>
    <w:rsid w:val="0091698D"/>
    <w:rsid w:val="009202E0"/>
    <w:rsid w:val="009239C9"/>
    <w:rsid w:val="00926B5B"/>
    <w:rsid w:val="00934F55"/>
    <w:rsid w:val="009350A6"/>
    <w:rsid w:val="009378E0"/>
    <w:rsid w:val="00941323"/>
    <w:rsid w:val="0094424C"/>
    <w:rsid w:val="009445EA"/>
    <w:rsid w:val="00960D0F"/>
    <w:rsid w:val="009819BE"/>
    <w:rsid w:val="00982E8E"/>
    <w:rsid w:val="00984964"/>
    <w:rsid w:val="00986B19"/>
    <w:rsid w:val="00991216"/>
    <w:rsid w:val="00993277"/>
    <w:rsid w:val="009A3129"/>
    <w:rsid w:val="009B53FB"/>
    <w:rsid w:val="009C2CE2"/>
    <w:rsid w:val="009C4ABD"/>
    <w:rsid w:val="009D1B0C"/>
    <w:rsid w:val="009E50F9"/>
    <w:rsid w:val="009E7ABA"/>
    <w:rsid w:val="009F21D8"/>
    <w:rsid w:val="009F784C"/>
    <w:rsid w:val="00A01467"/>
    <w:rsid w:val="00A30489"/>
    <w:rsid w:val="00A36A97"/>
    <w:rsid w:val="00A44B4B"/>
    <w:rsid w:val="00A52C51"/>
    <w:rsid w:val="00A73626"/>
    <w:rsid w:val="00A77E9E"/>
    <w:rsid w:val="00A92455"/>
    <w:rsid w:val="00A95B5E"/>
    <w:rsid w:val="00A97568"/>
    <w:rsid w:val="00AA5920"/>
    <w:rsid w:val="00AB09B6"/>
    <w:rsid w:val="00AC0D71"/>
    <w:rsid w:val="00AC0FE5"/>
    <w:rsid w:val="00AC2EE8"/>
    <w:rsid w:val="00AC408D"/>
    <w:rsid w:val="00AD2539"/>
    <w:rsid w:val="00AD7E88"/>
    <w:rsid w:val="00AE166B"/>
    <w:rsid w:val="00AF05C8"/>
    <w:rsid w:val="00AF571A"/>
    <w:rsid w:val="00B33CCA"/>
    <w:rsid w:val="00B42446"/>
    <w:rsid w:val="00B70B3D"/>
    <w:rsid w:val="00B71E97"/>
    <w:rsid w:val="00B74CE0"/>
    <w:rsid w:val="00B94C14"/>
    <w:rsid w:val="00B94F92"/>
    <w:rsid w:val="00BA2EC4"/>
    <w:rsid w:val="00BA4A4B"/>
    <w:rsid w:val="00BB5A02"/>
    <w:rsid w:val="00BC6A9D"/>
    <w:rsid w:val="00BC7BB9"/>
    <w:rsid w:val="00BD3A7E"/>
    <w:rsid w:val="00BD7EE8"/>
    <w:rsid w:val="00BE1D76"/>
    <w:rsid w:val="00BE5D39"/>
    <w:rsid w:val="00BF10FF"/>
    <w:rsid w:val="00BF672A"/>
    <w:rsid w:val="00C05E5C"/>
    <w:rsid w:val="00C106A5"/>
    <w:rsid w:val="00C11672"/>
    <w:rsid w:val="00C166F1"/>
    <w:rsid w:val="00C244F3"/>
    <w:rsid w:val="00C253BF"/>
    <w:rsid w:val="00C26532"/>
    <w:rsid w:val="00C27CD7"/>
    <w:rsid w:val="00C35F59"/>
    <w:rsid w:val="00C43AC6"/>
    <w:rsid w:val="00C444D0"/>
    <w:rsid w:val="00C478E0"/>
    <w:rsid w:val="00C54AB6"/>
    <w:rsid w:val="00C56AE8"/>
    <w:rsid w:val="00C85F9C"/>
    <w:rsid w:val="00C9163A"/>
    <w:rsid w:val="00C9429C"/>
    <w:rsid w:val="00C95D8A"/>
    <w:rsid w:val="00CA065C"/>
    <w:rsid w:val="00CA2469"/>
    <w:rsid w:val="00CB4F9E"/>
    <w:rsid w:val="00CC0864"/>
    <w:rsid w:val="00CD3B67"/>
    <w:rsid w:val="00CD786F"/>
    <w:rsid w:val="00CE1508"/>
    <w:rsid w:val="00CE5046"/>
    <w:rsid w:val="00CF26C1"/>
    <w:rsid w:val="00D044FB"/>
    <w:rsid w:val="00D13515"/>
    <w:rsid w:val="00D15E92"/>
    <w:rsid w:val="00D21379"/>
    <w:rsid w:val="00D3032B"/>
    <w:rsid w:val="00D529AC"/>
    <w:rsid w:val="00D57A52"/>
    <w:rsid w:val="00D734E9"/>
    <w:rsid w:val="00D81899"/>
    <w:rsid w:val="00D81C50"/>
    <w:rsid w:val="00D82837"/>
    <w:rsid w:val="00D85049"/>
    <w:rsid w:val="00D87AD1"/>
    <w:rsid w:val="00D974F9"/>
    <w:rsid w:val="00DA0D68"/>
    <w:rsid w:val="00DA4CE3"/>
    <w:rsid w:val="00DA546C"/>
    <w:rsid w:val="00DA5DAB"/>
    <w:rsid w:val="00DC6B5D"/>
    <w:rsid w:val="00DD0D92"/>
    <w:rsid w:val="00DD3CA1"/>
    <w:rsid w:val="00DE6C62"/>
    <w:rsid w:val="00DF01A2"/>
    <w:rsid w:val="00DF2848"/>
    <w:rsid w:val="00E02DD8"/>
    <w:rsid w:val="00E0434D"/>
    <w:rsid w:val="00E1052A"/>
    <w:rsid w:val="00E12167"/>
    <w:rsid w:val="00E130BE"/>
    <w:rsid w:val="00E15C79"/>
    <w:rsid w:val="00E26042"/>
    <w:rsid w:val="00E31CAD"/>
    <w:rsid w:val="00E34B92"/>
    <w:rsid w:val="00E360A0"/>
    <w:rsid w:val="00E4354C"/>
    <w:rsid w:val="00E52DDD"/>
    <w:rsid w:val="00E56423"/>
    <w:rsid w:val="00E64CBE"/>
    <w:rsid w:val="00E72A80"/>
    <w:rsid w:val="00E832BF"/>
    <w:rsid w:val="00E83C7B"/>
    <w:rsid w:val="00E8663D"/>
    <w:rsid w:val="00E868DD"/>
    <w:rsid w:val="00EA552A"/>
    <w:rsid w:val="00EA6101"/>
    <w:rsid w:val="00EA7F82"/>
    <w:rsid w:val="00EB0B39"/>
    <w:rsid w:val="00EB31D1"/>
    <w:rsid w:val="00EC280A"/>
    <w:rsid w:val="00ED431C"/>
    <w:rsid w:val="00EE6765"/>
    <w:rsid w:val="00F044AD"/>
    <w:rsid w:val="00F13734"/>
    <w:rsid w:val="00F163C4"/>
    <w:rsid w:val="00F2195D"/>
    <w:rsid w:val="00F2199A"/>
    <w:rsid w:val="00F219C8"/>
    <w:rsid w:val="00F33151"/>
    <w:rsid w:val="00F335CE"/>
    <w:rsid w:val="00F82302"/>
    <w:rsid w:val="00F85F4B"/>
    <w:rsid w:val="00F924E6"/>
    <w:rsid w:val="00F93CA0"/>
    <w:rsid w:val="00FB0917"/>
    <w:rsid w:val="00FB6BC0"/>
    <w:rsid w:val="00FC5C21"/>
    <w:rsid w:val="00FD0C2A"/>
    <w:rsid w:val="00FD3926"/>
    <w:rsid w:val="00FD4752"/>
    <w:rsid w:val="00FE0E56"/>
    <w:rsid w:val="00FF436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56C3"/>
  <w15:docId w15:val="{9CF6A1C9-BCDD-48F6-B1AB-AB993A62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1F14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8D1F1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F14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1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3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8663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8663D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TableContents">
    <w:name w:val="Table Contents"/>
    <w:basedOn w:val="Normal"/>
    <w:rsid w:val="005D58B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378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A0E1D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AF8E-414D-3F4D-845D-265DD11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Vinić</dc:creator>
  <cp:lastModifiedBy>Tijana</cp:lastModifiedBy>
  <cp:revision>33</cp:revision>
  <cp:lastPrinted>2022-03-01T19:35:00Z</cp:lastPrinted>
  <dcterms:created xsi:type="dcterms:W3CDTF">2022-06-19T20:15:00Z</dcterms:created>
  <dcterms:modified xsi:type="dcterms:W3CDTF">2023-06-22T11:20:00Z</dcterms:modified>
</cp:coreProperties>
</file>